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3FF5035E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B15CF5" w:rsidRPr="004A1EF9" w:rsidRDefault="00C94C0C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B15CF5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B15CF5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B15CF5" w:rsidRPr="004A1EF9" w:rsidRDefault="00B15CF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B15CF5" w:rsidRPr="004A1EF9" w:rsidRDefault="00B62124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EndPr/>
                        <w:sdtContent>
                          <w:r w:rsidR="00B15CF5"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="00B15CF5"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B15CF5" w:rsidRPr="004A1EF9" w:rsidRDefault="00B15CF5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/>
      </w:sdt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4E44DBE8" w:rsidR="00EA267B" w:rsidRPr="00CF5609" w:rsidRDefault="0020106D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08D7C9" wp14:editId="3FF860BB">
                <wp:simplePos x="0" y="0"/>
                <wp:positionH relativeFrom="page">
                  <wp:posOffset>-382905</wp:posOffset>
                </wp:positionH>
                <wp:positionV relativeFrom="page">
                  <wp:posOffset>4146550</wp:posOffset>
                </wp:positionV>
                <wp:extent cx="8144539" cy="1369695"/>
                <wp:effectExtent l="0" t="0" r="0" b="1905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539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2071" w14:textId="0E0A000E" w:rsidR="00B15CF5" w:rsidRPr="004A1EF9" w:rsidRDefault="00C94C0C" w:rsidP="00EA267B">
                            <w:pPr>
                              <w:jc w:val="center"/>
                              <w:rPr>
                                <w:rFonts w:cs="Times New Roman"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Название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E24612">
                                  <w:rPr>
                                    <w:rFonts w:cs="Times New Roman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Сортированные таблицы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66C5A21" w14:textId="77777777" w:rsidR="00B15CF5" w:rsidRPr="004539F0" w:rsidRDefault="00B15CF5" w:rsidP="00EA267B">
                                <w:pPr>
                                  <w:jc w:val="center"/>
                                  <w:rPr>
                                    <w:rFonts w:cs="Times New Roman"/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Отчет по лабораторной работ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D7C9" id="Текстовое поле 154" o:spid="_x0000_s1027" type="#_x0000_t202" style="position:absolute;left:0;text-align:left;margin-left:-30.15pt;margin-top:326.5pt;width:641.3pt;height:107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" filled="f" stroked="f" strokeweight=".5pt">
                <v:textbox inset="126pt,0,54pt,0">
                  <w:txbxContent>
                    <w:p w14:paraId="425F2071" w14:textId="0E0A000E" w:rsidR="00B15CF5" w:rsidRPr="004A1EF9" w:rsidRDefault="00B62124" w:rsidP="00EA267B">
                      <w:pPr>
                        <w:jc w:val="center"/>
                        <w:rPr>
                          <w:rFonts w:cs="Times New Roman"/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="Times New Roman"/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E24612">
                            <w:rPr>
                              <w:rFonts w:cs="Times New Roman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Сортированные таблицы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 w:val="36"/>
                          <w:szCs w:val="36"/>
                        </w:rPr>
                        <w:alias w:val="Подзаголовок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66C5A21" w14:textId="77777777" w:rsidR="00B15CF5" w:rsidRPr="004539F0" w:rsidRDefault="00B15CF5" w:rsidP="00EA267B">
                          <w:pPr>
                            <w:jc w:val="center"/>
                            <w:rPr>
                              <w:rFonts w:cs="Times New Roman"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Отчет по лабораторной работе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CD259AA" w14:textId="2A75CE11" w:rsidR="00EA267B" w:rsidRPr="007801BD" w:rsidRDefault="003D6E68" w:rsidP="00EA267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58AA9857">
                <wp:simplePos x="0" y="0"/>
                <wp:positionH relativeFrom="column">
                  <wp:posOffset>2619375</wp:posOffset>
                </wp:positionH>
                <wp:positionV relativeFrom="page">
                  <wp:posOffset>6028645</wp:posOffset>
                </wp:positionV>
                <wp:extent cx="3514725" cy="2477386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477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B15CF5" w:rsidRPr="004539F0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B15CF5" w:rsidRPr="004539F0" w:rsidRDefault="00B15CF5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B15CF5" w:rsidRPr="000A1537" w:rsidRDefault="00B15CF5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B15CF5" w:rsidRDefault="00B15CF5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B15CF5" w:rsidRDefault="00B15CF5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B15CF5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B15CF5" w:rsidRDefault="00B15CF5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B15CF5" w:rsidRDefault="00B15CF5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25pt;margin-top:474.7pt;width:276.75pt;height:195.0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" filled="f" stroked="f" strokeweight=".5pt">
                <v:textbox>
                  <w:txbxContent>
                    <w:p w14:paraId="144FBF6F" w14:textId="77777777" w:rsidR="00B15CF5" w:rsidRPr="004539F0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B15CF5" w:rsidRPr="004539F0" w:rsidRDefault="00B15CF5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B15CF5" w:rsidRPr="000A1537" w:rsidRDefault="00B15CF5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B15CF5" w:rsidRDefault="00B15CF5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B15CF5" w:rsidRDefault="00B15CF5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B15CF5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B15CF5" w:rsidRDefault="00B15CF5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B15CF5" w:rsidRDefault="00B15CF5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C69232" w14:textId="65DB55C2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24FBA9EB" w14:textId="39DACF68" w:rsidR="00EA267B" w:rsidRPr="00CF5609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B15CF5" w:rsidRPr="004539F0" w:rsidRDefault="00B15CF5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46B955E0" w:rsidR="00B15CF5" w:rsidRPr="004539F0" w:rsidRDefault="003D6E68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2019</w:t>
                            </w:r>
                            <w:r w:rsidR="00B15CF5" w:rsidRPr="004539F0">
                              <w:rPr>
                                <w:rFonts w:cs="Times New Roman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B15CF5" w:rsidRPr="004539F0" w:rsidRDefault="00B15CF5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46B955E0" w:rsidR="00B15CF5" w:rsidRPr="004539F0" w:rsidRDefault="003D6E68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2019</w:t>
                      </w:r>
                      <w:r w:rsidR="00B15CF5" w:rsidRPr="004539F0">
                        <w:rPr>
                          <w:rFonts w:cs="Times New Roman"/>
                          <w:szCs w:val="24"/>
                        </w:rPr>
                        <w:t xml:space="preserve">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3D7BADE8" w14:textId="77777777" w:rsidR="00717AA0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25869" w:history="1">
            <w:r w:rsidR="00717AA0" w:rsidRPr="00C52187">
              <w:rPr>
                <w:rStyle w:val="aa"/>
                <w:noProof/>
              </w:rPr>
              <w:t>1.Введение</w:t>
            </w:r>
            <w:r w:rsidR="00717AA0">
              <w:rPr>
                <w:noProof/>
                <w:webHidden/>
              </w:rPr>
              <w:tab/>
            </w:r>
            <w:r w:rsidR="00717AA0">
              <w:rPr>
                <w:noProof/>
                <w:webHidden/>
              </w:rPr>
              <w:fldChar w:fldCharType="begin"/>
            </w:r>
            <w:r w:rsidR="00717AA0">
              <w:rPr>
                <w:noProof/>
                <w:webHidden/>
              </w:rPr>
              <w:instrText xml:space="preserve"> PAGEREF _Toc8825869 \h </w:instrText>
            </w:r>
            <w:r w:rsidR="00717AA0">
              <w:rPr>
                <w:noProof/>
                <w:webHidden/>
              </w:rPr>
            </w:r>
            <w:r w:rsidR="00717AA0">
              <w:rPr>
                <w:noProof/>
                <w:webHidden/>
              </w:rPr>
              <w:fldChar w:fldCharType="separate"/>
            </w:r>
            <w:r w:rsidR="00717AA0">
              <w:rPr>
                <w:noProof/>
                <w:webHidden/>
              </w:rPr>
              <w:t>3</w:t>
            </w:r>
            <w:r w:rsidR="00717AA0">
              <w:rPr>
                <w:noProof/>
                <w:webHidden/>
              </w:rPr>
              <w:fldChar w:fldCharType="end"/>
            </w:r>
          </w:hyperlink>
        </w:p>
        <w:p w14:paraId="4CCB7CE4" w14:textId="77777777" w:rsidR="00717AA0" w:rsidRDefault="00C94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5870" w:history="1">
            <w:r w:rsidR="00717AA0" w:rsidRPr="00C52187">
              <w:rPr>
                <w:rStyle w:val="aa"/>
                <w:noProof/>
              </w:rPr>
              <w:t>2.Постановка целей и задач</w:t>
            </w:r>
            <w:r w:rsidR="00717AA0">
              <w:rPr>
                <w:noProof/>
                <w:webHidden/>
              </w:rPr>
              <w:tab/>
            </w:r>
            <w:r w:rsidR="00717AA0">
              <w:rPr>
                <w:noProof/>
                <w:webHidden/>
              </w:rPr>
              <w:fldChar w:fldCharType="begin"/>
            </w:r>
            <w:r w:rsidR="00717AA0">
              <w:rPr>
                <w:noProof/>
                <w:webHidden/>
              </w:rPr>
              <w:instrText xml:space="preserve"> PAGEREF _Toc8825870 \h </w:instrText>
            </w:r>
            <w:r w:rsidR="00717AA0">
              <w:rPr>
                <w:noProof/>
                <w:webHidden/>
              </w:rPr>
            </w:r>
            <w:r w:rsidR="00717AA0">
              <w:rPr>
                <w:noProof/>
                <w:webHidden/>
              </w:rPr>
              <w:fldChar w:fldCharType="separate"/>
            </w:r>
            <w:r w:rsidR="00717AA0">
              <w:rPr>
                <w:noProof/>
                <w:webHidden/>
              </w:rPr>
              <w:t>4</w:t>
            </w:r>
            <w:r w:rsidR="00717AA0">
              <w:rPr>
                <w:noProof/>
                <w:webHidden/>
              </w:rPr>
              <w:fldChar w:fldCharType="end"/>
            </w:r>
          </w:hyperlink>
        </w:p>
        <w:p w14:paraId="358307FA" w14:textId="77777777" w:rsidR="00717AA0" w:rsidRDefault="00C94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5871" w:history="1">
            <w:r w:rsidR="00717AA0" w:rsidRPr="00C52187">
              <w:rPr>
                <w:rStyle w:val="aa"/>
                <w:noProof/>
              </w:rPr>
              <w:t>3.Руководство пользователя</w:t>
            </w:r>
            <w:r w:rsidR="00717AA0">
              <w:rPr>
                <w:noProof/>
                <w:webHidden/>
              </w:rPr>
              <w:tab/>
            </w:r>
            <w:r w:rsidR="00717AA0">
              <w:rPr>
                <w:noProof/>
                <w:webHidden/>
              </w:rPr>
              <w:fldChar w:fldCharType="begin"/>
            </w:r>
            <w:r w:rsidR="00717AA0">
              <w:rPr>
                <w:noProof/>
                <w:webHidden/>
              </w:rPr>
              <w:instrText xml:space="preserve"> PAGEREF _Toc8825871 \h </w:instrText>
            </w:r>
            <w:r w:rsidR="00717AA0">
              <w:rPr>
                <w:noProof/>
                <w:webHidden/>
              </w:rPr>
            </w:r>
            <w:r w:rsidR="00717AA0">
              <w:rPr>
                <w:noProof/>
                <w:webHidden/>
              </w:rPr>
              <w:fldChar w:fldCharType="separate"/>
            </w:r>
            <w:r w:rsidR="00717AA0">
              <w:rPr>
                <w:noProof/>
                <w:webHidden/>
              </w:rPr>
              <w:t>5</w:t>
            </w:r>
            <w:r w:rsidR="00717AA0">
              <w:rPr>
                <w:noProof/>
                <w:webHidden/>
              </w:rPr>
              <w:fldChar w:fldCharType="end"/>
            </w:r>
          </w:hyperlink>
        </w:p>
        <w:p w14:paraId="7ED5D0CB" w14:textId="77777777" w:rsidR="00717AA0" w:rsidRDefault="00C94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5872" w:history="1">
            <w:r w:rsidR="00717AA0" w:rsidRPr="00C52187">
              <w:rPr>
                <w:rStyle w:val="aa"/>
                <w:noProof/>
              </w:rPr>
              <w:t>4.Руководство программиста</w:t>
            </w:r>
            <w:r w:rsidR="00717AA0">
              <w:rPr>
                <w:noProof/>
                <w:webHidden/>
              </w:rPr>
              <w:tab/>
            </w:r>
            <w:r w:rsidR="00717AA0">
              <w:rPr>
                <w:noProof/>
                <w:webHidden/>
              </w:rPr>
              <w:fldChar w:fldCharType="begin"/>
            </w:r>
            <w:r w:rsidR="00717AA0">
              <w:rPr>
                <w:noProof/>
                <w:webHidden/>
              </w:rPr>
              <w:instrText xml:space="preserve"> PAGEREF _Toc8825872 \h </w:instrText>
            </w:r>
            <w:r w:rsidR="00717AA0">
              <w:rPr>
                <w:noProof/>
                <w:webHidden/>
              </w:rPr>
            </w:r>
            <w:r w:rsidR="00717AA0">
              <w:rPr>
                <w:noProof/>
                <w:webHidden/>
              </w:rPr>
              <w:fldChar w:fldCharType="separate"/>
            </w:r>
            <w:r w:rsidR="00717AA0">
              <w:rPr>
                <w:noProof/>
                <w:webHidden/>
              </w:rPr>
              <w:t>7</w:t>
            </w:r>
            <w:r w:rsidR="00717AA0">
              <w:rPr>
                <w:noProof/>
                <w:webHidden/>
              </w:rPr>
              <w:fldChar w:fldCharType="end"/>
            </w:r>
          </w:hyperlink>
        </w:p>
        <w:p w14:paraId="6BB7E6D1" w14:textId="77777777" w:rsidR="00717AA0" w:rsidRDefault="00C94C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5873" w:history="1">
            <w:r w:rsidR="00717AA0" w:rsidRPr="00C52187">
              <w:rPr>
                <w:rStyle w:val="aa"/>
                <w:noProof/>
              </w:rPr>
              <w:t>4.1.Описание структуры программы</w:t>
            </w:r>
            <w:r w:rsidR="00717AA0">
              <w:rPr>
                <w:noProof/>
                <w:webHidden/>
              </w:rPr>
              <w:tab/>
            </w:r>
            <w:r w:rsidR="00717AA0">
              <w:rPr>
                <w:noProof/>
                <w:webHidden/>
              </w:rPr>
              <w:fldChar w:fldCharType="begin"/>
            </w:r>
            <w:r w:rsidR="00717AA0">
              <w:rPr>
                <w:noProof/>
                <w:webHidden/>
              </w:rPr>
              <w:instrText xml:space="preserve"> PAGEREF _Toc8825873 \h </w:instrText>
            </w:r>
            <w:r w:rsidR="00717AA0">
              <w:rPr>
                <w:noProof/>
                <w:webHidden/>
              </w:rPr>
            </w:r>
            <w:r w:rsidR="00717AA0">
              <w:rPr>
                <w:noProof/>
                <w:webHidden/>
              </w:rPr>
              <w:fldChar w:fldCharType="separate"/>
            </w:r>
            <w:r w:rsidR="00717AA0">
              <w:rPr>
                <w:noProof/>
                <w:webHidden/>
              </w:rPr>
              <w:t>7</w:t>
            </w:r>
            <w:r w:rsidR="00717AA0">
              <w:rPr>
                <w:noProof/>
                <w:webHidden/>
              </w:rPr>
              <w:fldChar w:fldCharType="end"/>
            </w:r>
          </w:hyperlink>
        </w:p>
        <w:p w14:paraId="091ECF7F" w14:textId="77777777" w:rsidR="00717AA0" w:rsidRDefault="00C94C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5874" w:history="1">
            <w:r w:rsidR="00717AA0" w:rsidRPr="00C52187">
              <w:rPr>
                <w:rStyle w:val="aa"/>
                <w:noProof/>
              </w:rPr>
              <w:t>4.2.Описание структур данных</w:t>
            </w:r>
            <w:r w:rsidR="00717AA0">
              <w:rPr>
                <w:noProof/>
                <w:webHidden/>
              </w:rPr>
              <w:tab/>
            </w:r>
            <w:r w:rsidR="00717AA0">
              <w:rPr>
                <w:noProof/>
                <w:webHidden/>
              </w:rPr>
              <w:fldChar w:fldCharType="begin"/>
            </w:r>
            <w:r w:rsidR="00717AA0">
              <w:rPr>
                <w:noProof/>
                <w:webHidden/>
              </w:rPr>
              <w:instrText xml:space="preserve"> PAGEREF _Toc8825874 \h </w:instrText>
            </w:r>
            <w:r w:rsidR="00717AA0">
              <w:rPr>
                <w:noProof/>
                <w:webHidden/>
              </w:rPr>
            </w:r>
            <w:r w:rsidR="00717AA0">
              <w:rPr>
                <w:noProof/>
                <w:webHidden/>
              </w:rPr>
              <w:fldChar w:fldCharType="separate"/>
            </w:r>
            <w:r w:rsidR="00717AA0">
              <w:rPr>
                <w:noProof/>
                <w:webHidden/>
              </w:rPr>
              <w:t>8</w:t>
            </w:r>
            <w:r w:rsidR="00717AA0">
              <w:rPr>
                <w:noProof/>
                <w:webHidden/>
              </w:rPr>
              <w:fldChar w:fldCharType="end"/>
            </w:r>
          </w:hyperlink>
        </w:p>
        <w:p w14:paraId="7E0B0071" w14:textId="77777777" w:rsidR="00717AA0" w:rsidRDefault="00C94C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5875" w:history="1">
            <w:r w:rsidR="00717AA0" w:rsidRPr="00C52187">
              <w:rPr>
                <w:rStyle w:val="aa"/>
                <w:noProof/>
              </w:rPr>
              <w:t>4.3.Описание алгоритмов</w:t>
            </w:r>
            <w:r w:rsidR="00717AA0">
              <w:rPr>
                <w:noProof/>
                <w:webHidden/>
              </w:rPr>
              <w:tab/>
            </w:r>
            <w:r w:rsidR="00717AA0">
              <w:rPr>
                <w:noProof/>
                <w:webHidden/>
              </w:rPr>
              <w:fldChar w:fldCharType="begin"/>
            </w:r>
            <w:r w:rsidR="00717AA0">
              <w:rPr>
                <w:noProof/>
                <w:webHidden/>
              </w:rPr>
              <w:instrText xml:space="preserve"> PAGEREF _Toc8825875 \h </w:instrText>
            </w:r>
            <w:r w:rsidR="00717AA0">
              <w:rPr>
                <w:noProof/>
                <w:webHidden/>
              </w:rPr>
            </w:r>
            <w:r w:rsidR="00717AA0">
              <w:rPr>
                <w:noProof/>
                <w:webHidden/>
              </w:rPr>
              <w:fldChar w:fldCharType="separate"/>
            </w:r>
            <w:r w:rsidR="00717AA0">
              <w:rPr>
                <w:noProof/>
                <w:webHidden/>
              </w:rPr>
              <w:t>9</w:t>
            </w:r>
            <w:r w:rsidR="00717AA0">
              <w:rPr>
                <w:noProof/>
                <w:webHidden/>
              </w:rPr>
              <w:fldChar w:fldCharType="end"/>
            </w:r>
          </w:hyperlink>
        </w:p>
        <w:p w14:paraId="071CEFEE" w14:textId="77777777" w:rsidR="00717AA0" w:rsidRDefault="00C94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5876" w:history="1">
            <w:r w:rsidR="00717AA0" w:rsidRPr="00C52187">
              <w:rPr>
                <w:rStyle w:val="aa"/>
                <w:noProof/>
              </w:rPr>
              <w:t>5.Эксперименты</w:t>
            </w:r>
            <w:r w:rsidR="00717AA0">
              <w:rPr>
                <w:noProof/>
                <w:webHidden/>
              </w:rPr>
              <w:tab/>
            </w:r>
            <w:r w:rsidR="00717AA0">
              <w:rPr>
                <w:noProof/>
                <w:webHidden/>
              </w:rPr>
              <w:fldChar w:fldCharType="begin"/>
            </w:r>
            <w:r w:rsidR="00717AA0">
              <w:rPr>
                <w:noProof/>
                <w:webHidden/>
              </w:rPr>
              <w:instrText xml:space="preserve"> PAGEREF _Toc8825876 \h </w:instrText>
            </w:r>
            <w:r w:rsidR="00717AA0">
              <w:rPr>
                <w:noProof/>
                <w:webHidden/>
              </w:rPr>
            </w:r>
            <w:r w:rsidR="00717AA0">
              <w:rPr>
                <w:noProof/>
                <w:webHidden/>
              </w:rPr>
              <w:fldChar w:fldCharType="separate"/>
            </w:r>
            <w:r w:rsidR="00717AA0">
              <w:rPr>
                <w:noProof/>
                <w:webHidden/>
              </w:rPr>
              <w:t>11</w:t>
            </w:r>
            <w:r w:rsidR="00717AA0">
              <w:rPr>
                <w:noProof/>
                <w:webHidden/>
              </w:rPr>
              <w:fldChar w:fldCharType="end"/>
            </w:r>
          </w:hyperlink>
        </w:p>
        <w:p w14:paraId="7C2D411E" w14:textId="77777777" w:rsidR="00717AA0" w:rsidRDefault="00C94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5877" w:history="1">
            <w:r w:rsidR="00717AA0" w:rsidRPr="00C52187">
              <w:rPr>
                <w:rStyle w:val="aa"/>
                <w:noProof/>
              </w:rPr>
              <w:t>6.Заключение</w:t>
            </w:r>
            <w:r w:rsidR="00717AA0">
              <w:rPr>
                <w:noProof/>
                <w:webHidden/>
              </w:rPr>
              <w:tab/>
            </w:r>
            <w:r w:rsidR="00717AA0">
              <w:rPr>
                <w:noProof/>
                <w:webHidden/>
              </w:rPr>
              <w:fldChar w:fldCharType="begin"/>
            </w:r>
            <w:r w:rsidR="00717AA0">
              <w:rPr>
                <w:noProof/>
                <w:webHidden/>
              </w:rPr>
              <w:instrText xml:space="preserve"> PAGEREF _Toc8825877 \h </w:instrText>
            </w:r>
            <w:r w:rsidR="00717AA0">
              <w:rPr>
                <w:noProof/>
                <w:webHidden/>
              </w:rPr>
            </w:r>
            <w:r w:rsidR="00717AA0">
              <w:rPr>
                <w:noProof/>
                <w:webHidden/>
              </w:rPr>
              <w:fldChar w:fldCharType="separate"/>
            </w:r>
            <w:r w:rsidR="00717AA0">
              <w:rPr>
                <w:noProof/>
                <w:webHidden/>
              </w:rPr>
              <w:t>12</w:t>
            </w:r>
            <w:r w:rsidR="00717AA0">
              <w:rPr>
                <w:noProof/>
                <w:webHidden/>
              </w:rPr>
              <w:fldChar w:fldCharType="end"/>
            </w:r>
          </w:hyperlink>
        </w:p>
        <w:p w14:paraId="6F281CEC" w14:textId="77777777" w:rsidR="00717AA0" w:rsidRDefault="00C94C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25878" w:history="1">
            <w:r w:rsidR="00717AA0" w:rsidRPr="00C52187">
              <w:rPr>
                <w:rStyle w:val="aa"/>
                <w:noProof/>
                <w:lang w:val="en-US"/>
              </w:rPr>
              <w:t>7.</w:t>
            </w:r>
            <w:r w:rsidR="00717AA0" w:rsidRPr="00C52187">
              <w:rPr>
                <w:rStyle w:val="aa"/>
                <w:noProof/>
              </w:rPr>
              <w:t>Литература</w:t>
            </w:r>
            <w:r w:rsidR="00717AA0">
              <w:rPr>
                <w:noProof/>
                <w:webHidden/>
              </w:rPr>
              <w:tab/>
            </w:r>
            <w:r w:rsidR="00717AA0">
              <w:rPr>
                <w:noProof/>
                <w:webHidden/>
              </w:rPr>
              <w:fldChar w:fldCharType="begin"/>
            </w:r>
            <w:r w:rsidR="00717AA0">
              <w:rPr>
                <w:noProof/>
                <w:webHidden/>
              </w:rPr>
              <w:instrText xml:space="preserve"> PAGEREF _Toc8825878 \h </w:instrText>
            </w:r>
            <w:r w:rsidR="00717AA0">
              <w:rPr>
                <w:noProof/>
                <w:webHidden/>
              </w:rPr>
            </w:r>
            <w:r w:rsidR="00717AA0">
              <w:rPr>
                <w:noProof/>
                <w:webHidden/>
              </w:rPr>
              <w:fldChar w:fldCharType="separate"/>
            </w:r>
            <w:r w:rsidR="00717AA0">
              <w:rPr>
                <w:noProof/>
                <w:webHidden/>
              </w:rPr>
              <w:t>13</w:t>
            </w:r>
            <w:r w:rsidR="00717AA0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C94C0C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4B60CD82" w14:textId="77777777" w:rsidR="003D6E68" w:rsidRDefault="00730675" w:rsidP="003D6E68">
      <w:pPr>
        <w:pStyle w:val="1"/>
      </w:pPr>
      <w:bookmarkStart w:id="0" w:name="_Toc8825869"/>
      <w:r w:rsidRPr="008900E6">
        <w:lastRenderedPageBreak/>
        <w:t>1.</w:t>
      </w:r>
      <w:r w:rsidR="00312A5C">
        <w:t>Введение</w:t>
      </w:r>
      <w:bookmarkEnd w:id="0"/>
    </w:p>
    <w:p w14:paraId="4E00313C" w14:textId="197DE0B0" w:rsidR="00A73ED9" w:rsidRPr="003D6E68" w:rsidRDefault="003D6E68" w:rsidP="003D6E68">
      <w:pPr>
        <w:rPr>
          <w:color w:val="2E74B5" w:themeColor="accent1" w:themeShade="BF"/>
          <w:szCs w:val="32"/>
        </w:rPr>
      </w:pPr>
      <w:r>
        <w:tab/>
      </w:r>
      <w:r w:rsidR="00E24612">
        <w:t xml:space="preserve">В предыдущей работе был разобран самый простой вид таблиц – просмотровые таблицы. Этот вид таблиц </w:t>
      </w:r>
      <w:r w:rsidR="00B9086B">
        <w:t xml:space="preserve">хорошо работает при небольших количествах элементов, так как операции удаления и поиска элементов происходят за линейное время. Когда элементов становится достаточно много, то ожидание выполнения операции становится существенным. Для решения подобных проблем были придуманы множества решений. Одно из таких – делать таблицу отсортированной, тогда можно применять двоичный поиск элементов, что в разы сокращает время ожидания. </w:t>
      </w:r>
      <w:r w:rsidR="00A73ED9">
        <w:br w:type="page"/>
      </w:r>
    </w:p>
    <w:p w14:paraId="20E1C366" w14:textId="1353994D" w:rsidR="00A73ED9" w:rsidRDefault="00730675" w:rsidP="00A73ED9">
      <w:pPr>
        <w:pStyle w:val="1"/>
      </w:pPr>
      <w:bookmarkStart w:id="1" w:name="_Toc8825870"/>
      <w:r w:rsidRPr="008900E6">
        <w:lastRenderedPageBreak/>
        <w:t>2.</w:t>
      </w:r>
      <w:r w:rsidR="00A73ED9">
        <w:t>Постановка целей и задач</w:t>
      </w:r>
      <w:bookmarkEnd w:id="1"/>
    </w:p>
    <w:p w14:paraId="4DCB2E34" w14:textId="147FB62B" w:rsidR="00A73ED9" w:rsidRDefault="00DE70D0" w:rsidP="005300E3">
      <w:pPr>
        <w:ind w:firstLine="709"/>
      </w:pPr>
      <w:r>
        <w:t>Ц</w:t>
      </w:r>
      <w:r w:rsidR="00A73ED9">
        <w:t xml:space="preserve">елью лабораторной работы является создание </w:t>
      </w:r>
      <w:r>
        <w:t>структуры хранения типа «</w:t>
      </w:r>
      <w:r w:rsidR="00FE3424">
        <w:t>Сортированная</w:t>
      </w:r>
      <w:r w:rsidR="009570E5">
        <w:t xml:space="preserve"> таблица</w:t>
      </w:r>
      <w:r>
        <w:t>» и методов работы с ним</w:t>
      </w:r>
      <w:r w:rsidR="00A73ED9">
        <w:t>, таких как:</w:t>
      </w:r>
    </w:p>
    <w:p w14:paraId="3407BBC9" w14:textId="29910AA8" w:rsidR="00C37D6B" w:rsidRDefault="00DE70D0" w:rsidP="005300E3">
      <w:pPr>
        <w:numPr>
          <w:ilvl w:val="0"/>
          <w:numId w:val="1"/>
        </w:numPr>
        <w:ind w:hanging="11"/>
      </w:pPr>
      <w:r>
        <w:t xml:space="preserve">Добавление элементов в </w:t>
      </w:r>
      <w:r w:rsidR="009570E5">
        <w:t>таблицу</w:t>
      </w:r>
      <w:r w:rsidR="009216FB">
        <w:t>;</w:t>
      </w:r>
    </w:p>
    <w:p w14:paraId="27BBE696" w14:textId="0A34F668" w:rsidR="00C37D6B" w:rsidRDefault="009216FB" w:rsidP="005300E3">
      <w:pPr>
        <w:numPr>
          <w:ilvl w:val="0"/>
          <w:numId w:val="1"/>
        </w:numPr>
        <w:ind w:hanging="11"/>
      </w:pPr>
      <w:r>
        <w:t xml:space="preserve">Удаление элементов из </w:t>
      </w:r>
      <w:r w:rsidR="00C24D0F">
        <w:t>таблицы</w:t>
      </w:r>
      <w:r>
        <w:t>;</w:t>
      </w:r>
    </w:p>
    <w:p w14:paraId="6E89D6CA" w14:textId="4ECDDBFE" w:rsidR="00C37D6B" w:rsidRDefault="009216FB" w:rsidP="005300E3">
      <w:pPr>
        <w:numPr>
          <w:ilvl w:val="0"/>
          <w:numId w:val="1"/>
        </w:numPr>
        <w:ind w:hanging="11"/>
      </w:pPr>
      <w:r>
        <w:t>Пол</w:t>
      </w:r>
      <w:r w:rsidR="00C24D0F">
        <w:t>учение доступа к элементу</w:t>
      </w:r>
      <w:r>
        <w:t>.</w:t>
      </w:r>
    </w:p>
    <w:p w14:paraId="4CA1ADBD" w14:textId="71930340" w:rsidR="00C24D0F" w:rsidRDefault="00C37D6B" w:rsidP="00C24D0F">
      <w:pPr>
        <w:ind w:firstLine="709"/>
      </w:pPr>
      <w:r>
        <w:t>Для реализации а</w:t>
      </w:r>
      <w:r w:rsidR="00C24D0F">
        <w:t>лгоритмов будет использоваться 3</w:t>
      </w:r>
      <w:r>
        <w:t xml:space="preserve"> класса:</w:t>
      </w:r>
    </w:p>
    <w:p w14:paraId="3E7C7FEE" w14:textId="0FE6F105" w:rsidR="00C37D6B" w:rsidRDefault="00C24D0F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String</w:t>
      </w:r>
      <w:r w:rsidR="009216FB">
        <w:rPr>
          <w:lang w:val="en-US"/>
        </w:rPr>
        <w:t>;</w:t>
      </w:r>
    </w:p>
    <w:p w14:paraId="4944A953" w14:textId="7DDBDD36" w:rsidR="00C37D6B" w:rsidRDefault="00C24D0F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TElem;</w:t>
      </w:r>
    </w:p>
    <w:p w14:paraId="2FF0950E" w14:textId="71DA4DD3" w:rsidR="00C24D0F" w:rsidRDefault="00FD146F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TSort</w:t>
      </w:r>
      <w:r w:rsidR="00C24D0F">
        <w:rPr>
          <w:lang w:val="en-US"/>
        </w:rPr>
        <w:t>Table.</w:t>
      </w:r>
    </w:p>
    <w:p w14:paraId="021D6119" w14:textId="09B5E641" w:rsidR="00C24D0F" w:rsidRPr="005E0774" w:rsidRDefault="00C24D0F" w:rsidP="00FE3424">
      <w:pPr>
        <w:ind w:firstLine="708"/>
      </w:pPr>
      <w:r>
        <w:t xml:space="preserve">Классы </w:t>
      </w:r>
      <w:r>
        <w:rPr>
          <w:lang w:val="en-US"/>
        </w:rPr>
        <w:t>TElem</w:t>
      </w:r>
      <w:r w:rsidRPr="00C24D0F">
        <w:t xml:space="preserve"> </w:t>
      </w:r>
      <w:r>
        <w:t>и</w:t>
      </w:r>
      <w:r w:rsidRPr="00C24D0F">
        <w:t xml:space="preserve"> </w:t>
      </w:r>
      <w:r w:rsidR="00FE3424">
        <w:rPr>
          <w:lang w:val="en-US"/>
        </w:rPr>
        <w:t>TSort</w:t>
      </w:r>
      <w:r>
        <w:rPr>
          <w:lang w:val="en-US"/>
        </w:rPr>
        <w:t>Table</w:t>
      </w:r>
      <w:r>
        <w:t xml:space="preserve"> являются шаблонными</w:t>
      </w:r>
      <w:r w:rsidR="00FE3424">
        <w:t xml:space="preserve">, и классы </w:t>
      </w:r>
      <w:r w:rsidR="00FE3424">
        <w:rPr>
          <w:lang w:val="en-US"/>
        </w:rPr>
        <w:t>String</w:t>
      </w:r>
      <w:r w:rsidR="00FE3424" w:rsidRPr="00FE3424">
        <w:t xml:space="preserve"> </w:t>
      </w:r>
      <w:r w:rsidR="00FE3424">
        <w:t xml:space="preserve">и </w:t>
      </w:r>
      <w:r w:rsidR="00FE3424">
        <w:rPr>
          <w:lang w:val="en-US"/>
        </w:rPr>
        <w:t>TElem</w:t>
      </w:r>
      <w:r w:rsidR="00FE3424">
        <w:t xml:space="preserve"> уже были написаны для предыдущей работы</w:t>
      </w:r>
      <w:r>
        <w:t>.</w:t>
      </w:r>
    </w:p>
    <w:p w14:paraId="1C649705" w14:textId="4CBC67C0" w:rsidR="00C37D6B" w:rsidRDefault="00C37D6B" w:rsidP="005300E3">
      <w:pPr>
        <w:ind w:firstLine="709"/>
      </w:pPr>
      <w:r>
        <w:t xml:space="preserve">Для проверки правильности работы этих классов будут написаны тесты с использованием фреймворка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</w:t>
      </w:r>
      <w:r w:rsidR="009216FB" w:rsidRPr="009216FB">
        <w:t xml:space="preserve"> </w:t>
      </w:r>
      <w:r w:rsidR="009216FB">
        <w:t>будет</w:t>
      </w:r>
      <w:r>
        <w:t xml:space="preserve"> использует </w:t>
      </w:r>
      <w:r w:rsidR="009216FB">
        <w:t>класс список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39F00FA2" w:rsidR="00C37D6B" w:rsidRDefault="00730675" w:rsidP="00C37D6B">
      <w:pPr>
        <w:pStyle w:val="1"/>
      </w:pPr>
      <w:bookmarkStart w:id="2" w:name="_Toc8825871"/>
      <w:r w:rsidRPr="008900E6">
        <w:lastRenderedPageBreak/>
        <w:t>3.</w:t>
      </w:r>
      <w:r w:rsidR="00C37D6B">
        <w:t>Руководство пользователя</w:t>
      </w:r>
      <w:bookmarkEnd w:id="2"/>
    </w:p>
    <w:p w14:paraId="43B87DC1" w14:textId="6C92E087" w:rsidR="00A2057F" w:rsidRDefault="00E97A24" w:rsidP="00A2057F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2EBA29D1">
                <wp:simplePos x="0" y="0"/>
                <wp:positionH relativeFrom="column">
                  <wp:posOffset>135890</wp:posOffset>
                </wp:positionH>
                <wp:positionV relativeFrom="paragraph">
                  <wp:posOffset>3377565</wp:posOffset>
                </wp:positionV>
                <wp:extent cx="5591175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65C0B853" w:rsidR="00B15CF5" w:rsidRDefault="00B15CF5" w:rsidP="00A5492F">
                            <w:pPr>
                              <w:jc w:val="center"/>
                            </w:pPr>
                            <w:r>
                              <w:t>рис. 1 (выв</w:t>
                            </w:r>
                            <w:r w:rsidR="000026CE">
                              <w:t>од про</w:t>
                            </w:r>
                            <w:r w:rsidR="00E97A24">
                              <w:t>граммы тестирования сортированных</w:t>
                            </w:r>
                            <w:r w:rsidR="000026CE">
                              <w:t xml:space="preserve"> таблиц</w:t>
                            </w:r>
                            <w:r>
                              <w:t xml:space="preserve">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0" type="#_x0000_t202" style="position:absolute;left:0;text-align:left;margin-left:10.7pt;margin-top:265.95pt;width:440.2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" filled="f" stroked="f" strokeweight=".5pt">
                <v:textbox>
                  <w:txbxContent>
                    <w:p w14:paraId="36811E59" w14:textId="65C0B853" w:rsidR="00B15CF5" w:rsidRDefault="00B15CF5" w:rsidP="00A5492F">
                      <w:pPr>
                        <w:jc w:val="center"/>
                      </w:pPr>
                      <w:r>
                        <w:t>рис. 1 (выв</w:t>
                      </w:r>
                      <w:r w:rsidR="000026CE">
                        <w:t>од про</w:t>
                      </w:r>
                      <w:r w:rsidR="00E97A24">
                        <w:t>граммы тестирования сортированных</w:t>
                      </w:r>
                      <w:r w:rsidR="000026CE">
                        <w:t xml:space="preserve"> таблиц</w:t>
                      </w:r>
                      <w:r>
                        <w:t xml:space="preserve">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4A406331" wp14:editId="6D549DDC">
            <wp:simplePos x="0" y="0"/>
            <wp:positionH relativeFrom="column">
              <wp:posOffset>14809</wp:posOffset>
            </wp:positionH>
            <wp:positionV relativeFrom="paragraph">
              <wp:posOffset>270510</wp:posOffset>
            </wp:positionV>
            <wp:extent cx="5940425" cy="3107055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  <w:r w:rsidR="000026CE" w:rsidRPr="000026CE">
        <w:rPr>
          <w:noProof/>
          <w:lang w:eastAsia="ru-RU"/>
        </w:rPr>
        <w:t xml:space="preserve"> </w:t>
      </w:r>
    </w:p>
    <w:p w14:paraId="18CD38E2" w14:textId="59BC7AA6" w:rsidR="00616C60" w:rsidRPr="000026CE" w:rsidRDefault="00E97A24" w:rsidP="002E1AE9"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1D38F150" wp14:editId="5A214F54">
            <wp:simplePos x="0" y="0"/>
            <wp:positionH relativeFrom="column">
              <wp:posOffset>-1905</wp:posOffset>
            </wp:positionH>
            <wp:positionV relativeFrom="paragraph">
              <wp:posOffset>4160136</wp:posOffset>
            </wp:positionV>
            <wp:extent cx="5940425" cy="3107055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6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7B9CD" wp14:editId="08C9084E">
                <wp:simplePos x="0" y="0"/>
                <wp:positionH relativeFrom="column">
                  <wp:posOffset>419219</wp:posOffset>
                </wp:positionH>
                <wp:positionV relativeFrom="paragraph">
                  <wp:posOffset>7266101</wp:posOffset>
                </wp:positionV>
                <wp:extent cx="5105400" cy="365760"/>
                <wp:effectExtent l="0" t="0" r="0" b="0"/>
                <wp:wrapTopAndBottom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2C80" w14:textId="4EBF3365" w:rsidR="00B15CF5" w:rsidRDefault="00B15CF5" w:rsidP="00A2057F">
                            <w:pPr>
                              <w:jc w:val="center"/>
                            </w:pPr>
                            <w:r>
                              <w:t>рис.</w:t>
                            </w:r>
                            <w:r w:rsidR="00F43E0B">
                              <w:t xml:space="preserve"> 2 (заполнение полей таблицы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B9CD" id="Надпись 133" o:spid="_x0000_s1031" type="#_x0000_t202" style="position:absolute;left:0;text-align:left;margin-left:33pt;margin-top:572.15pt;width:402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" filled="f" stroked="f" strokeweight=".5pt">
                <v:textbox>
                  <w:txbxContent>
                    <w:p w14:paraId="7D652C80" w14:textId="4EBF3365" w:rsidR="00B15CF5" w:rsidRDefault="00B15CF5" w:rsidP="00A2057F">
                      <w:pPr>
                        <w:jc w:val="center"/>
                      </w:pPr>
                      <w:r>
                        <w:t>рис.</w:t>
                      </w:r>
                      <w:r w:rsidR="00F43E0B">
                        <w:t xml:space="preserve"> 2 (заполнение полей таблицы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57F">
        <w:t>в ко</w:t>
      </w:r>
      <w:r>
        <w:t>тором</w:t>
      </w:r>
      <w:r w:rsidR="00A2057F">
        <w:t xml:space="preserve"> сначала </w:t>
      </w:r>
      <w:r w:rsidR="000026CE">
        <w:t>от пользователя требуется ввести количество элементов в таблице, а затем заполнить поля этой таблицы (1 поле – ключ, 2 поле – целочисленное число, которое будет хранить эта ячейка) (рис. 2)</w:t>
      </w:r>
      <w:r w:rsidR="004D13F7">
        <w:t>.</w:t>
      </w:r>
      <w:r w:rsidRPr="00E97A24">
        <w:rPr>
          <w:noProof/>
          <w:lang w:eastAsia="ru-RU"/>
        </w:rPr>
        <w:t xml:space="preserve"> </w:t>
      </w:r>
    </w:p>
    <w:p w14:paraId="7ABC4AA1" w14:textId="07840182" w:rsidR="00F43E0B" w:rsidRDefault="00E97A24">
      <w:pPr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5BD58373" wp14:editId="57368840">
            <wp:simplePos x="0" y="0"/>
            <wp:positionH relativeFrom="column">
              <wp:posOffset>-36411</wp:posOffset>
            </wp:positionH>
            <wp:positionV relativeFrom="paragraph">
              <wp:posOffset>892810</wp:posOffset>
            </wp:positionV>
            <wp:extent cx="5940425" cy="3107055"/>
            <wp:effectExtent l="0" t="0" r="317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E0B">
        <w:t>Далее полученная таблица будет выведена для пользователя</w:t>
      </w:r>
      <w:r w:rsidRPr="00E97A24">
        <w:t xml:space="preserve"> (</w:t>
      </w:r>
      <w:r>
        <w:t>обратите внимание, что поля таблицу будут отсортированы по возрастанию по ключам</w:t>
      </w:r>
      <w:r w:rsidRPr="00E97A24">
        <w:t>)</w:t>
      </w:r>
      <w:r w:rsidR="00F43E0B">
        <w:t xml:space="preserve"> и программа предложит удалить некоторое количество элементов, нужно ввести их количество (рис. 3). </w:t>
      </w:r>
    </w:p>
    <w:p w14:paraId="475C7357" w14:textId="46271163" w:rsidR="004D13F7" w:rsidRPr="00A24A05" w:rsidRDefault="00E97A24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46D171" wp14:editId="40516626">
                <wp:simplePos x="0" y="0"/>
                <wp:positionH relativeFrom="column">
                  <wp:posOffset>370205</wp:posOffset>
                </wp:positionH>
                <wp:positionV relativeFrom="paragraph">
                  <wp:posOffset>7136321</wp:posOffset>
                </wp:positionV>
                <wp:extent cx="5105400" cy="365760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772A5" w14:textId="4EDF137C" w:rsidR="00F43E0B" w:rsidRDefault="00F43E0B" w:rsidP="00F43E0B">
                            <w:pPr>
                              <w:jc w:val="center"/>
                            </w:pPr>
                            <w:r>
                              <w:t>рис.</w:t>
                            </w:r>
                            <w:r w:rsidR="005C11B8">
                              <w:t xml:space="preserve"> 4</w:t>
                            </w:r>
                            <w:r>
                              <w:t xml:space="preserve"> (</w:t>
                            </w:r>
                            <w:r w:rsidR="005C11B8">
                              <w:t>ввод ключей и удаление элементов таблицы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D171" id="Надпись 12" o:spid="_x0000_s1032" type="#_x0000_t202" style="position:absolute;margin-left:29.15pt;margin-top:561.9pt;width:402pt;height:2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" filled="f" stroked="f" strokeweight=".5pt">
                <v:textbox>
                  <w:txbxContent>
                    <w:p w14:paraId="5C3772A5" w14:textId="4EDF137C" w:rsidR="00F43E0B" w:rsidRDefault="00F43E0B" w:rsidP="00F43E0B">
                      <w:pPr>
                        <w:jc w:val="center"/>
                      </w:pPr>
                      <w:r>
                        <w:t>рис.</w:t>
                      </w:r>
                      <w:r w:rsidR="005C11B8">
                        <w:t xml:space="preserve"> 4</w:t>
                      </w:r>
                      <w:r>
                        <w:t xml:space="preserve"> (</w:t>
                      </w:r>
                      <w:r w:rsidR="005C11B8">
                        <w:t>ввод ключей и удаление элементов таблицы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6D66043C" wp14:editId="63D2ED96">
            <wp:simplePos x="0" y="0"/>
            <wp:positionH relativeFrom="column">
              <wp:posOffset>-36195</wp:posOffset>
            </wp:positionH>
            <wp:positionV relativeFrom="paragraph">
              <wp:posOffset>3962137</wp:posOffset>
            </wp:positionV>
            <wp:extent cx="5940425" cy="3107055"/>
            <wp:effectExtent l="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E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DB49F6" wp14:editId="43387AA3">
                <wp:simplePos x="0" y="0"/>
                <wp:positionH relativeFrom="column">
                  <wp:posOffset>6794</wp:posOffset>
                </wp:positionH>
                <wp:positionV relativeFrom="paragraph">
                  <wp:posOffset>3127291</wp:posOffset>
                </wp:positionV>
                <wp:extent cx="5805422" cy="365760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422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00FD8" w14:textId="63EA60F2" w:rsidR="00F43E0B" w:rsidRDefault="00F43E0B" w:rsidP="00F43E0B">
                            <w:pPr>
                              <w:jc w:val="center"/>
                            </w:pPr>
                            <w:r>
                              <w:t>рис. 3 (вывод таблицы на экран и запрос на ввод количества удаляемых элемен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49F6" id="Надпись 9" o:spid="_x0000_s1033" type="#_x0000_t202" style="position:absolute;margin-left:.55pt;margin-top:246.25pt;width:457.1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q/mwIAAG8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" filled="f" stroked="f" strokeweight=".5pt">
                <v:textbox>
                  <w:txbxContent>
                    <w:p w14:paraId="56200FD8" w14:textId="63EA60F2" w:rsidR="00F43E0B" w:rsidRDefault="00F43E0B" w:rsidP="00F43E0B">
                      <w:pPr>
                        <w:jc w:val="center"/>
                      </w:pPr>
                      <w:r>
                        <w:t>рис. 3 (вывод таблицы на экран и запрос на ввод количества удаляемых элементов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43E0B">
        <w:t>В конце программа попроси ввести ключи удаляемых элементов и выведет конечную таблицу (рис. 4).</w:t>
      </w:r>
      <w:r w:rsidR="00F43E0B" w:rsidRPr="00F43E0B">
        <w:rPr>
          <w:noProof/>
          <w:lang w:eastAsia="ru-RU"/>
        </w:rPr>
        <w:t xml:space="preserve"> </w:t>
      </w:r>
      <w:r w:rsidR="004D13F7">
        <w:br w:type="page"/>
      </w:r>
    </w:p>
    <w:p w14:paraId="31053E50" w14:textId="31345569" w:rsidR="002879C0" w:rsidRPr="002879C0" w:rsidRDefault="00730675" w:rsidP="002879C0">
      <w:pPr>
        <w:pStyle w:val="1"/>
      </w:pPr>
      <w:bookmarkStart w:id="3" w:name="_Toc8825872"/>
      <w:r w:rsidRPr="008900E6">
        <w:lastRenderedPageBreak/>
        <w:t>4.</w:t>
      </w:r>
      <w:r w:rsidR="004D13F7">
        <w:t>Руководство программиста</w:t>
      </w:r>
      <w:bookmarkEnd w:id="3"/>
    </w:p>
    <w:p w14:paraId="0E996453" w14:textId="786549A8" w:rsidR="004D13F7" w:rsidRDefault="005B4D85" w:rsidP="006D52B9">
      <w:pPr>
        <w:pStyle w:val="2"/>
      </w:pPr>
      <w:bookmarkStart w:id="4" w:name="_Toc8825873"/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57CA5096" wp14:editId="40E9D983">
            <wp:simplePos x="0" y="0"/>
            <wp:positionH relativeFrom="column">
              <wp:posOffset>84994</wp:posOffset>
            </wp:positionH>
            <wp:positionV relativeFrom="paragraph">
              <wp:posOffset>376219</wp:posOffset>
            </wp:positionV>
            <wp:extent cx="5934710" cy="2113280"/>
            <wp:effectExtent l="0" t="0" r="889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675" w:rsidRPr="008900E6">
        <w:t>4.1.</w:t>
      </w:r>
      <w:r w:rsidR="00CA4932" w:rsidRPr="00CA4932">
        <w:t>Описание стру</w:t>
      </w:r>
      <w:r w:rsidR="00CA4932">
        <w:t xml:space="preserve">ктуры </w:t>
      </w:r>
      <w:r w:rsidR="00CA4932" w:rsidRPr="006D52B9">
        <w:t>программы</w:t>
      </w:r>
      <w:bookmarkEnd w:id="4"/>
    </w:p>
    <w:p w14:paraId="7F00F762" w14:textId="31B4992E" w:rsidR="002879C0" w:rsidRPr="005B4D85" w:rsidRDefault="002879C0" w:rsidP="002879C0"/>
    <w:p w14:paraId="218AAFC6" w14:textId="39CAF170" w:rsidR="006914C2" w:rsidRPr="00E44840" w:rsidRDefault="005B4D85" w:rsidP="002879C0">
      <w:pPr>
        <w:ind w:firstLine="708"/>
      </w:pPr>
      <w:r>
        <w:t>Сортированная</w:t>
      </w:r>
      <w:r w:rsidR="002879C0">
        <w:t xml:space="preserve"> таблица будет реализована как</w:t>
      </w:r>
      <w:r>
        <w:t xml:space="preserve"> сортированный</w:t>
      </w:r>
      <w:r w:rsidR="002879C0">
        <w:t xml:space="preserve"> массив элементов таблицы, каждый элемент включает в себя ключ и значение, которое хранит этот элемент</w:t>
      </w:r>
      <w:r w:rsidR="00E44840">
        <w:t>:</w:t>
      </w:r>
    </w:p>
    <w:p w14:paraId="17EF644F" w14:textId="15B9A074" w:rsidR="00CA4932" w:rsidRDefault="0046219C" w:rsidP="002E1AE9">
      <w:pPr>
        <w:ind w:firstLine="708"/>
      </w:pPr>
      <w:r>
        <w:t>То есть для реализации</w:t>
      </w:r>
      <w:r w:rsidR="002879C0">
        <w:t xml:space="preserve"> алгоритмов будет использовано 3</w:t>
      </w:r>
      <w:r>
        <w:t xml:space="preserve"> класса:</w:t>
      </w:r>
    </w:p>
    <w:p w14:paraId="3A63001C" w14:textId="43771D02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</w:t>
      </w:r>
      <w:r w:rsidR="00101443">
        <w:t>Строка</w:t>
      </w:r>
      <w:r>
        <w:t>» (</w:t>
      </w:r>
      <w:r w:rsidR="00101443">
        <w:rPr>
          <w:lang w:val="en-US"/>
        </w:rPr>
        <w:t>String</w:t>
      </w:r>
      <w:r w:rsidR="0046219C">
        <w:t>).</w:t>
      </w:r>
    </w:p>
    <w:p w14:paraId="1702B25E" w14:textId="32F51F4E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</w:t>
      </w:r>
      <w:r w:rsidR="00101443">
        <w:t>Элемент Таблицы</w:t>
      </w:r>
      <w:r>
        <w:t>» (</w:t>
      </w:r>
      <w:r w:rsidR="00101443">
        <w:rPr>
          <w:lang w:val="en-US"/>
        </w:rPr>
        <w:t>TElem</w:t>
      </w:r>
      <w:r w:rsidR="0046219C">
        <w:t xml:space="preserve">), который будет использовать класс </w:t>
      </w:r>
      <w:r w:rsidR="00101443">
        <w:rPr>
          <w:lang w:val="en-US"/>
        </w:rPr>
        <w:t>String</w:t>
      </w:r>
      <w:r w:rsidR="0046219C">
        <w:t>.</w:t>
      </w:r>
    </w:p>
    <w:p w14:paraId="00BECA55" w14:textId="399D2496" w:rsidR="00101443" w:rsidRDefault="00101443" w:rsidP="002E1AE9">
      <w:pPr>
        <w:pStyle w:val="ab"/>
        <w:numPr>
          <w:ilvl w:val="0"/>
          <w:numId w:val="5"/>
        </w:numPr>
        <w:ind w:hanging="719"/>
      </w:pPr>
      <w:r>
        <w:t>Класс «Таблица» (</w:t>
      </w:r>
      <w:r>
        <w:rPr>
          <w:lang w:val="en-US"/>
        </w:rPr>
        <w:t>T</w:t>
      </w:r>
      <w:r w:rsidR="005B4D85">
        <w:rPr>
          <w:lang w:val="en-US"/>
        </w:rPr>
        <w:t>Sort</w:t>
      </w:r>
      <w:r>
        <w:rPr>
          <w:lang w:val="en-US"/>
        </w:rPr>
        <w:t>Table</w:t>
      </w:r>
      <w:r>
        <w:t xml:space="preserve">), который использует класс </w:t>
      </w:r>
      <w:r>
        <w:rPr>
          <w:lang w:val="en-US"/>
        </w:rPr>
        <w:t>TElem</w:t>
      </w:r>
      <w:r w:rsidRPr="00101443">
        <w:t>.</w:t>
      </w:r>
    </w:p>
    <w:p w14:paraId="5DBB0BA9" w14:textId="06916718" w:rsidR="00983354" w:rsidRPr="00101443" w:rsidRDefault="0046219C" w:rsidP="00101443">
      <w:pPr>
        <w:ind w:firstLine="708"/>
      </w:pPr>
      <w:r>
        <w:t xml:space="preserve">А также проект использующий фреймворк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, для проверки правильности работы этих классов и тесовый проект, который будет показываться пользователю.</w:t>
      </w:r>
    </w:p>
    <w:p w14:paraId="02CB7C8B" w14:textId="369C3DE7" w:rsidR="00983354" w:rsidRDefault="00983354" w:rsidP="002E1AE9">
      <w:pPr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 w:rsidR="00101443">
        <w:rPr>
          <w:b/>
          <w:szCs w:val="24"/>
          <w:lang w:val="en-US"/>
        </w:rPr>
        <w:t>String</w:t>
      </w:r>
      <w:r>
        <w:rPr>
          <w:b/>
          <w:szCs w:val="24"/>
        </w:rPr>
        <w:t>:</w:t>
      </w:r>
    </w:p>
    <w:p w14:paraId="1095984E" w14:textId="791E9B92" w:rsidR="0046219C" w:rsidRDefault="00101443" w:rsidP="002E1AE9">
      <w:pPr>
        <w:ind w:firstLine="709"/>
      </w:pPr>
      <w:r>
        <w:rPr>
          <w:szCs w:val="24"/>
        </w:rPr>
        <w:t>Класс строка реализует функции работы с массивом символов, такие как: сравнение, присвоение, доступ к элементам массива</w:t>
      </w:r>
      <w:r w:rsidR="00983354">
        <w:t>.</w:t>
      </w:r>
    </w:p>
    <w:p w14:paraId="620809A3" w14:textId="7A6ACE98" w:rsidR="00983354" w:rsidRDefault="00983354" w:rsidP="002E1AE9">
      <w:pPr>
        <w:ind w:firstLine="708"/>
      </w:pPr>
      <w:r>
        <w:rPr>
          <w:b/>
        </w:rPr>
        <w:t xml:space="preserve">Класс </w:t>
      </w:r>
      <w:r w:rsidR="00101443">
        <w:rPr>
          <w:b/>
          <w:lang w:val="en-US"/>
        </w:rPr>
        <w:t>TElem</w:t>
      </w:r>
      <w:r>
        <w:rPr>
          <w:b/>
        </w:rPr>
        <w:t>:</w:t>
      </w:r>
    </w:p>
    <w:p w14:paraId="6BBB3692" w14:textId="48306339" w:rsidR="00983354" w:rsidRDefault="00101443" w:rsidP="002E1AE9">
      <w:pPr>
        <w:ind w:firstLine="709"/>
      </w:pPr>
      <w:r>
        <w:t>Класс элемент таблицы</w:t>
      </w:r>
      <w:r w:rsidR="00983354">
        <w:t xml:space="preserve"> содержит реализацию работы с</w:t>
      </w:r>
      <w:r w:rsidR="00C728AA">
        <w:t xml:space="preserve"> элементами</w:t>
      </w:r>
      <w:r w:rsidR="00983354">
        <w:t>. В нем реализованы такие методы, как</w:t>
      </w:r>
      <w:r w:rsidR="00C728AA">
        <w:t>:</w:t>
      </w:r>
      <w:r w:rsidR="00983354">
        <w:t xml:space="preserve"> </w:t>
      </w:r>
      <w:r w:rsidR="00C728AA">
        <w:t>сравнение элементов, доступ к ключам и данным</w:t>
      </w:r>
      <w:r w:rsidR="00983354">
        <w:t>.</w:t>
      </w:r>
    </w:p>
    <w:p w14:paraId="1B043114" w14:textId="5C917298" w:rsidR="00C728AA" w:rsidRDefault="00C728AA" w:rsidP="00C728AA">
      <w:pPr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T</w:t>
      </w:r>
      <w:r w:rsidR="005B4D85">
        <w:rPr>
          <w:b/>
          <w:lang w:val="en-US"/>
        </w:rPr>
        <w:t>Sort</w:t>
      </w:r>
      <w:r>
        <w:rPr>
          <w:b/>
          <w:lang w:val="en-US"/>
        </w:rPr>
        <w:t>Table</w:t>
      </w:r>
      <w:r>
        <w:rPr>
          <w:b/>
        </w:rPr>
        <w:t>:</w:t>
      </w:r>
    </w:p>
    <w:p w14:paraId="4C935CAE" w14:textId="2C737842" w:rsidR="00C728AA" w:rsidRDefault="00E97A24" w:rsidP="00C728AA">
      <w:pPr>
        <w:ind w:firstLine="709"/>
      </w:pPr>
      <w:r>
        <w:t>Класс сортированные</w:t>
      </w:r>
      <w:r w:rsidR="00C728AA">
        <w:t xml:space="preserve"> таблицы содер</w:t>
      </w:r>
      <w:r w:rsidR="005B4D85">
        <w:t>жит реализацию работы с таблицам</w:t>
      </w:r>
      <w:r w:rsidR="00C728AA">
        <w:t>и. В нем реализованы такие методы, как: положить элемент в таблицу, удалить элемент из таблицы, получить значение по ключу и др.</w:t>
      </w:r>
    </w:p>
    <w:p w14:paraId="222A5E85" w14:textId="1527C5E9" w:rsidR="00983354" w:rsidRDefault="00983354" w:rsidP="002E1AE9">
      <w:pPr>
        <w:ind w:firstLine="708"/>
      </w:pPr>
      <w:r>
        <w:rPr>
          <w:b/>
        </w:rPr>
        <w:lastRenderedPageBreak/>
        <w:t xml:space="preserve">Класс </w:t>
      </w:r>
      <w:r>
        <w:rPr>
          <w:b/>
          <w:lang w:val="en-US"/>
        </w:rPr>
        <w:t>gtest</w:t>
      </w:r>
      <w:r>
        <w:rPr>
          <w:b/>
        </w:rPr>
        <w:t>:</w:t>
      </w:r>
    </w:p>
    <w:p w14:paraId="7C3541CD" w14:textId="6BE6B9B3" w:rsidR="00983354" w:rsidRDefault="00983354" w:rsidP="002E1AE9">
      <w:pPr>
        <w:ind w:firstLine="709"/>
      </w:pPr>
      <w:r>
        <w:t xml:space="preserve">Класс </w:t>
      </w:r>
      <w:r>
        <w:rPr>
          <w:lang w:val="en-US"/>
        </w:rPr>
        <w:t>gtest</w:t>
      </w:r>
      <w:r>
        <w:t xml:space="preserve"> реализует тестирование классов </w:t>
      </w:r>
      <w:r w:rsidR="00C728AA">
        <w:rPr>
          <w:lang w:val="en-US"/>
        </w:rPr>
        <w:t>String</w:t>
      </w:r>
      <w:r w:rsidR="00C728AA">
        <w:t xml:space="preserve">, </w:t>
      </w:r>
      <w:r w:rsidR="00C728AA">
        <w:rPr>
          <w:lang w:val="en-US"/>
        </w:rPr>
        <w:t>TElem</w:t>
      </w:r>
      <w:r>
        <w:t xml:space="preserve"> и </w:t>
      </w:r>
      <w:r w:rsidR="00C728AA">
        <w:rPr>
          <w:lang w:val="en-US"/>
        </w:rPr>
        <w:t>T</w:t>
      </w:r>
      <w:r w:rsidR="00070A91">
        <w:rPr>
          <w:lang w:val="en-US"/>
        </w:rPr>
        <w:t>Sort</w:t>
      </w:r>
      <w:bookmarkStart w:id="5" w:name="_GoBack"/>
      <w:bookmarkEnd w:id="5"/>
      <w:r w:rsidR="00C728AA">
        <w:rPr>
          <w:lang w:val="en-US"/>
        </w:rPr>
        <w:t>Table</w:t>
      </w:r>
      <w:r>
        <w:t xml:space="preserve">, по средствам </w:t>
      </w:r>
      <w:r w:rsidRPr="00E0533C">
        <w:t>фреймворка Google Test. Тесты пишутся для каждого метода классов, каждого ветвления этих методов и для всех возможных исключений</w:t>
      </w:r>
      <w:r w:rsidR="00C728AA">
        <w:t xml:space="preserve"> этих методов.</w:t>
      </w:r>
    </w:p>
    <w:p w14:paraId="57EE0ADD" w14:textId="138F43E6" w:rsidR="00983354" w:rsidRDefault="00983354" w:rsidP="002E1AE9">
      <w:pPr>
        <w:ind w:firstLine="708"/>
      </w:pPr>
      <w:r>
        <w:rPr>
          <w:b/>
        </w:rPr>
        <w:t xml:space="preserve">Проект </w:t>
      </w:r>
      <w:r w:rsidR="00C728AA">
        <w:rPr>
          <w:b/>
          <w:lang w:val="en-US"/>
        </w:rPr>
        <w:t>table</w:t>
      </w:r>
      <w:r>
        <w:rPr>
          <w:b/>
        </w:rPr>
        <w:t>:</w:t>
      </w:r>
    </w:p>
    <w:p w14:paraId="0D97E5C3" w14:textId="76657FDA" w:rsidR="00983354" w:rsidRDefault="00983354" w:rsidP="002E1AE9">
      <w:pPr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C728AA">
        <w:rPr>
          <w:szCs w:val="24"/>
        </w:rPr>
        <w:t>таблиц, показанный пользователю.</w:t>
      </w:r>
    </w:p>
    <w:p w14:paraId="042A4F20" w14:textId="3A83FAE2" w:rsidR="00B377A5" w:rsidRDefault="00730675" w:rsidP="00483E4B">
      <w:pPr>
        <w:pStyle w:val="2"/>
      </w:pPr>
      <w:bookmarkStart w:id="6" w:name="_Toc8825874"/>
      <w:r w:rsidRPr="008900E6">
        <w:t>4.2.</w:t>
      </w:r>
      <w:r w:rsidR="00B377A5">
        <w:t>Описание структур данных</w:t>
      </w:r>
      <w:bookmarkEnd w:id="6"/>
    </w:p>
    <w:p w14:paraId="6AB46508" w14:textId="66654C90" w:rsidR="005B4D85" w:rsidRPr="005B4D85" w:rsidRDefault="005B4D85" w:rsidP="005B4D85">
      <w:pPr>
        <w:ind w:firstLine="708"/>
      </w:pPr>
      <w:r>
        <w:t xml:space="preserve">Реализация классов </w:t>
      </w:r>
      <w:r>
        <w:rPr>
          <w:lang w:val="en-US"/>
        </w:rPr>
        <w:t>String</w:t>
      </w:r>
      <w:r w:rsidRPr="005B4D85">
        <w:t xml:space="preserve"> </w:t>
      </w:r>
      <w:r>
        <w:t xml:space="preserve">и </w:t>
      </w:r>
      <w:r>
        <w:rPr>
          <w:lang w:val="en-US"/>
        </w:rPr>
        <w:t>TElem</w:t>
      </w:r>
      <w:r w:rsidRPr="005B4D85">
        <w:t xml:space="preserve"> </w:t>
      </w:r>
      <w:r>
        <w:t>не изменилась с предыдущей работы, поэтому их описание пропустим.</w:t>
      </w:r>
    </w:p>
    <w:p w14:paraId="379D6AAD" w14:textId="53DD4532" w:rsidR="00970061" w:rsidRDefault="00970061" w:rsidP="00970061">
      <w:pPr>
        <w:autoSpaceDE w:val="0"/>
        <w:autoSpaceDN w:val="0"/>
        <w:adjustRightInd w:val="0"/>
        <w:spacing w:before="240" w:after="0" w:line="240" w:lineRule="auto"/>
        <w:ind w:firstLine="708"/>
        <w:jc w:val="left"/>
        <w:rPr>
          <w:rFonts w:cs="Times New Roman"/>
          <w:b/>
          <w:bCs/>
          <w:color w:val="000000"/>
          <w:szCs w:val="28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>
        <w:rPr>
          <w:rFonts w:cs="Times New Roman"/>
          <w:b/>
          <w:bCs/>
          <w:color w:val="000000"/>
          <w:szCs w:val="28"/>
          <w:lang w:val="en-US"/>
        </w:rPr>
        <w:t xml:space="preserve"> T</w:t>
      </w:r>
      <w:r w:rsidR="005B4D85">
        <w:rPr>
          <w:rFonts w:cs="Times New Roman"/>
          <w:b/>
          <w:bCs/>
          <w:color w:val="000000"/>
          <w:szCs w:val="28"/>
          <w:lang w:val="en-US"/>
        </w:rPr>
        <w:t>Sort</w:t>
      </w:r>
      <w:r>
        <w:rPr>
          <w:rFonts w:cs="Times New Roman"/>
          <w:b/>
          <w:bCs/>
          <w:color w:val="000000"/>
          <w:szCs w:val="28"/>
          <w:lang w:val="en-US"/>
        </w:rPr>
        <w:t>Table</w:t>
      </w:r>
      <w:r w:rsidRPr="00B377A5"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386EF47A" w14:textId="55F2AFA2" w:rsidR="00C875D4" w:rsidRPr="00C875D4" w:rsidRDefault="00C875D4" w:rsidP="00C875D4">
      <w:pPr>
        <w:spacing w:before="240"/>
        <w:rPr>
          <w:rFonts w:cs="Times New Roman"/>
          <w:szCs w:val="24"/>
          <w:lang w:val="en-US"/>
        </w:rPr>
      </w:pPr>
      <w:r w:rsidRPr="00970061">
        <w:rPr>
          <w:rFonts w:cs="Times New Roman"/>
          <w:color w:val="0000FF"/>
          <w:szCs w:val="24"/>
          <w:lang w:val="en-US"/>
        </w:rPr>
        <w:t>template</w:t>
      </w:r>
      <w:r w:rsidRPr="00970061">
        <w:rPr>
          <w:rFonts w:cs="Times New Roman"/>
          <w:szCs w:val="24"/>
          <w:lang w:val="en-US"/>
        </w:rPr>
        <w:t>&lt;</w:t>
      </w:r>
      <w:r w:rsidRPr="00970061">
        <w:rPr>
          <w:rFonts w:cs="Times New Roman"/>
          <w:color w:val="0000FF"/>
          <w:szCs w:val="24"/>
          <w:lang w:val="en-US"/>
        </w:rPr>
        <w:t xml:space="preserve"> class</w:t>
      </w:r>
      <w:r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color w:val="2B91AF"/>
          <w:szCs w:val="24"/>
          <w:lang w:val="en-US"/>
        </w:rPr>
        <w:t>T</w:t>
      </w:r>
      <w:r w:rsidRPr="00970061">
        <w:rPr>
          <w:rFonts w:cs="Times New Roman"/>
          <w:szCs w:val="24"/>
          <w:lang w:val="en-US"/>
        </w:rPr>
        <w:t xml:space="preserve"> &gt; - </w:t>
      </w:r>
      <w:r w:rsidRPr="00970061">
        <w:rPr>
          <w:rFonts w:cs="Times New Roman"/>
          <w:szCs w:val="24"/>
        </w:rPr>
        <w:t>шаблон</w:t>
      </w:r>
      <w:r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szCs w:val="24"/>
        </w:rPr>
        <w:t>класса</w:t>
      </w:r>
      <w:r w:rsidRPr="00970061">
        <w:rPr>
          <w:rFonts w:cs="Times New Roman"/>
          <w:szCs w:val="24"/>
          <w:lang w:val="en-US"/>
        </w:rPr>
        <w:t xml:space="preserve"> </w:t>
      </w:r>
      <w:r w:rsidRPr="00970061">
        <w:rPr>
          <w:rFonts w:cs="Times New Roman"/>
          <w:szCs w:val="24"/>
        </w:rPr>
        <w:t>Т</w:t>
      </w:r>
    </w:p>
    <w:p w14:paraId="3E4D7884" w14:textId="55EA4242" w:rsidR="00970061" w:rsidRPr="00970061" w:rsidRDefault="00970061" w:rsidP="00970061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r w:rsidRPr="00970061">
        <w:rPr>
          <w:rFonts w:cs="Times New Roman"/>
          <w:color w:val="0000FF"/>
          <w:szCs w:val="19"/>
          <w:lang w:val="en-US"/>
        </w:rPr>
        <w:t>static</w:t>
      </w:r>
      <w:r w:rsidRPr="00970061">
        <w:rPr>
          <w:rFonts w:cs="Times New Roman"/>
          <w:color w:val="000000"/>
          <w:szCs w:val="19"/>
        </w:rPr>
        <w:t xml:space="preserve"> </w:t>
      </w:r>
      <w:r w:rsidRPr="00970061">
        <w:rPr>
          <w:rFonts w:cs="Times New Roman"/>
          <w:color w:val="2B91AF"/>
          <w:szCs w:val="19"/>
          <w:lang w:val="en-US"/>
        </w:rPr>
        <w:t>TElem</w:t>
      </w:r>
      <w:r w:rsidRPr="00970061">
        <w:rPr>
          <w:rFonts w:cs="Times New Roman"/>
          <w:color w:val="000000"/>
          <w:szCs w:val="19"/>
        </w:rPr>
        <w:t>&lt;</w:t>
      </w:r>
      <w:r w:rsidRPr="00970061">
        <w:rPr>
          <w:rFonts w:cs="Times New Roman"/>
          <w:color w:val="2B91AF"/>
          <w:szCs w:val="19"/>
          <w:lang w:val="en-US"/>
        </w:rPr>
        <w:t>T</w:t>
      </w:r>
      <w:r w:rsidRPr="00970061">
        <w:rPr>
          <w:rFonts w:cs="Times New Roman"/>
          <w:color w:val="000000"/>
          <w:szCs w:val="19"/>
        </w:rPr>
        <w:t xml:space="preserve">&gt; </w:t>
      </w:r>
      <w:r w:rsidRPr="00970061">
        <w:rPr>
          <w:rFonts w:cs="Times New Roman"/>
          <w:color w:val="000000"/>
          <w:szCs w:val="19"/>
          <w:lang w:val="en-US"/>
        </w:rPr>
        <w:t>st</w:t>
      </w:r>
      <w:r w:rsidRPr="00970061">
        <w:rPr>
          <w:rFonts w:cs="Times New Roman"/>
          <w:color w:val="000000"/>
          <w:szCs w:val="19"/>
        </w:rPr>
        <w:t xml:space="preserve"> – статический пустой элемент таблицы, которым первоначально заполняем таблицу;</w:t>
      </w:r>
    </w:p>
    <w:p w14:paraId="3D15396B" w14:textId="47C62626" w:rsidR="00970061" w:rsidRPr="00970061" w:rsidRDefault="00970061" w:rsidP="00970061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r w:rsidRPr="00970061">
        <w:rPr>
          <w:rFonts w:cs="Times New Roman"/>
          <w:color w:val="2B91AF"/>
          <w:szCs w:val="19"/>
          <w:lang w:val="en-US"/>
        </w:rPr>
        <w:t>TElem</w:t>
      </w:r>
      <w:r w:rsidRPr="00970061">
        <w:rPr>
          <w:rFonts w:cs="Times New Roman"/>
          <w:color w:val="000000"/>
          <w:szCs w:val="19"/>
        </w:rPr>
        <w:t>&lt;</w:t>
      </w:r>
      <w:r w:rsidRPr="00970061">
        <w:rPr>
          <w:rFonts w:cs="Times New Roman"/>
          <w:color w:val="2B91AF"/>
          <w:szCs w:val="19"/>
          <w:lang w:val="en-US"/>
        </w:rPr>
        <w:t>T</w:t>
      </w:r>
      <w:r w:rsidRPr="00970061">
        <w:rPr>
          <w:rFonts w:cs="Times New Roman"/>
          <w:color w:val="000000"/>
          <w:szCs w:val="19"/>
        </w:rPr>
        <w:t xml:space="preserve">&gt;* </w:t>
      </w:r>
      <w:r w:rsidRPr="00970061">
        <w:rPr>
          <w:rFonts w:cs="Times New Roman"/>
          <w:color w:val="000000"/>
          <w:szCs w:val="19"/>
          <w:lang w:val="en-US"/>
        </w:rPr>
        <w:t>node</w:t>
      </w:r>
      <w:r w:rsidRPr="00970061">
        <w:rPr>
          <w:rFonts w:cs="Times New Roman"/>
          <w:color w:val="000000"/>
          <w:szCs w:val="19"/>
        </w:rPr>
        <w:t xml:space="preserve"> – указатель на массив элементов таблицы;</w:t>
      </w:r>
    </w:p>
    <w:p w14:paraId="72489310" w14:textId="60A02576" w:rsidR="00970061" w:rsidRPr="00970061" w:rsidRDefault="00970061" w:rsidP="00970061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r w:rsidRPr="00970061">
        <w:rPr>
          <w:rFonts w:cs="Times New Roman"/>
          <w:color w:val="0000FF"/>
          <w:szCs w:val="19"/>
        </w:rPr>
        <w:t>int</w:t>
      </w:r>
      <w:r w:rsidRPr="00970061">
        <w:rPr>
          <w:rFonts w:cs="Times New Roman"/>
          <w:color w:val="000000"/>
          <w:szCs w:val="19"/>
        </w:rPr>
        <w:t xml:space="preserve"> size – текущий размер таблицы;</w:t>
      </w:r>
    </w:p>
    <w:p w14:paraId="2DCC2BAA" w14:textId="06C8C86B" w:rsidR="00970061" w:rsidRPr="00970061" w:rsidRDefault="00970061" w:rsidP="00970061">
      <w:pPr>
        <w:autoSpaceDE w:val="0"/>
        <w:autoSpaceDN w:val="0"/>
        <w:adjustRightInd w:val="0"/>
        <w:spacing w:before="240" w:after="0" w:line="240" w:lineRule="auto"/>
        <w:jc w:val="left"/>
        <w:rPr>
          <w:rFonts w:cs="Times New Roman"/>
          <w:color w:val="000000"/>
          <w:szCs w:val="19"/>
        </w:rPr>
      </w:pPr>
      <w:r w:rsidRPr="00970061">
        <w:rPr>
          <w:rFonts w:cs="Times New Roman"/>
          <w:color w:val="0000FF"/>
          <w:szCs w:val="19"/>
        </w:rPr>
        <w:t>int</w:t>
      </w:r>
      <w:r w:rsidRPr="00970061">
        <w:rPr>
          <w:rFonts w:cs="Times New Roman"/>
          <w:color w:val="000000"/>
          <w:szCs w:val="19"/>
        </w:rPr>
        <w:t xml:space="preserve"> count – текущее количество занятых элементов таблицы</w:t>
      </w:r>
      <w:r>
        <w:rPr>
          <w:rFonts w:cs="Times New Roman"/>
          <w:color w:val="000000"/>
          <w:szCs w:val="19"/>
        </w:rPr>
        <w:t>.</w:t>
      </w:r>
    </w:p>
    <w:p w14:paraId="2EBC031B" w14:textId="3D1C6D2E" w:rsidR="0056126A" w:rsidRPr="0056126A" w:rsidRDefault="0056126A" w:rsidP="00970061">
      <w:pPr>
        <w:spacing w:before="240" w:after="0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740963" w:rsidRPr="005E57E7" w14:paraId="7E2656B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600B9DB" w14:textId="6AE81820" w:rsidR="00740963" w:rsidRPr="00D55D56" w:rsidRDefault="00D55D56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Sor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gt;::st;</w:t>
            </w:r>
          </w:p>
        </w:tc>
        <w:tc>
          <w:tcPr>
            <w:tcW w:w="6089" w:type="dxa"/>
          </w:tcPr>
          <w:p w14:paraId="14E707E3" w14:textId="5C90571B" w:rsidR="00740963" w:rsidRPr="0002533C" w:rsidRDefault="0002533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ициализация статического поля класса</w:t>
            </w:r>
          </w:p>
        </w:tc>
      </w:tr>
      <w:tr w:rsidR="00740963" w:rsidRPr="0002533C" w14:paraId="0B9CB662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9146CCD" w14:textId="63F21E71" w:rsidR="00740963" w:rsidRPr="00D55D56" w:rsidRDefault="00D55D56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Sor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gt;::TSortTable(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808080"/>
                <w:szCs w:val="19"/>
                <w:lang w:val="en-US"/>
              </w:rPr>
              <w:t>_siz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F9ED6A0" w14:textId="286A9BEC" w:rsidR="00740963" w:rsidRPr="0002533C" w:rsidRDefault="0002533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таблицы, который принимает максимальное количество элементов этой таблицы.</w:t>
            </w:r>
          </w:p>
        </w:tc>
      </w:tr>
      <w:tr w:rsidR="00740963" w:rsidRPr="0002533C" w14:paraId="3BE0DA45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3EBFC04" w14:textId="32AB421E" w:rsidR="00740963" w:rsidRPr="00D55D56" w:rsidRDefault="00D55D56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Sor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gt;::TSortTable(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Sor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D55D56">
              <w:rPr>
                <w:rFonts w:cs="Times New Roman"/>
                <w:i w:val="0"/>
                <w:color w:val="808080"/>
                <w:szCs w:val="19"/>
                <w:lang w:val="en-US"/>
              </w:rPr>
              <w:t>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F2FE7EB" w14:textId="42EF9C87" w:rsidR="00740963" w:rsidRPr="0002533C" w:rsidRDefault="0002533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</w:t>
            </w:r>
            <w:r w:rsidR="00D55D56">
              <w:rPr>
                <w:rFonts w:cs="Times New Roman"/>
                <w:szCs w:val="24"/>
              </w:rPr>
              <w:t>тор копирования для сортиронной</w:t>
            </w:r>
            <w:r>
              <w:rPr>
                <w:rFonts w:cs="Times New Roman"/>
                <w:szCs w:val="24"/>
              </w:rPr>
              <w:t xml:space="preserve"> таблицы.</w:t>
            </w:r>
          </w:p>
        </w:tc>
      </w:tr>
      <w:tr w:rsidR="00740963" w:rsidRPr="005E57E7" w14:paraId="20A34F3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3B5DDFA" w14:textId="1B301A5D" w:rsidR="00740963" w:rsidRPr="00D55D56" w:rsidRDefault="00D55D56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Sor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gt;::TSortTable(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D55D56">
              <w:rPr>
                <w:rFonts w:cs="Times New Roman"/>
                <w:i w:val="0"/>
                <w:color w:val="808080"/>
                <w:szCs w:val="19"/>
                <w:lang w:val="en-US"/>
              </w:rPr>
              <w:t>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808080"/>
                <w:szCs w:val="19"/>
                <w:lang w:val="en-US"/>
              </w:rPr>
              <w:t>nomber_sor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3117ADE" w14:textId="041C59F4" w:rsidR="00740963" w:rsidRPr="0002533C" w:rsidRDefault="00C875D4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, который принимает просмотровую таблицу и номер сортировки, а затем на их основе формирует сортированную таблицу.</w:t>
            </w:r>
          </w:p>
        </w:tc>
      </w:tr>
      <w:tr w:rsidR="00740963" w:rsidRPr="0002533C" w14:paraId="22495433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80C0DB2" w14:textId="53046FAA" w:rsidR="00740963" w:rsidRPr="00D55D56" w:rsidRDefault="00D55D56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D55D56">
              <w:rPr>
                <w:rFonts w:cs="Times New Roman"/>
                <w:i w:val="0"/>
                <w:color w:val="2B91AF"/>
                <w:szCs w:val="19"/>
              </w:rPr>
              <w:t>TSortTable</w:t>
            </w:r>
            <w:r w:rsidRPr="00D55D56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</w:rPr>
              <w:t>&gt;::~TSortTable()</w:t>
            </w:r>
          </w:p>
        </w:tc>
        <w:tc>
          <w:tcPr>
            <w:tcW w:w="6089" w:type="dxa"/>
          </w:tcPr>
          <w:p w14:paraId="31764BDE" w14:textId="1E60D6C7" w:rsidR="00740963" w:rsidRPr="0002533C" w:rsidRDefault="00C875D4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таблицы.</w:t>
            </w:r>
          </w:p>
        </w:tc>
      </w:tr>
      <w:tr w:rsidR="00740963" w:rsidRPr="0002533C" w14:paraId="05BBF56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49CDFF4" w14:textId="16499DFB" w:rsidR="00740963" w:rsidRPr="00D55D56" w:rsidRDefault="00D55D56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in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Sor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::GetCount() 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</w:p>
        </w:tc>
        <w:tc>
          <w:tcPr>
            <w:tcW w:w="6089" w:type="dxa"/>
          </w:tcPr>
          <w:p w14:paraId="7148824F" w14:textId="3D37E41B" w:rsidR="00740963" w:rsidRPr="0002533C" w:rsidRDefault="00C875D4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текущее количество элементов в таблице.</w:t>
            </w:r>
          </w:p>
        </w:tc>
      </w:tr>
      <w:tr w:rsidR="00740963" w:rsidRPr="0002533C" w14:paraId="578D6030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BE5C6C1" w14:textId="511471B2" w:rsidR="00740963" w:rsidRPr="00D55D56" w:rsidRDefault="00D55D56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Sor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gt;::Add(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D55D56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906DE5D" w14:textId="72AB107E" w:rsidR="00740963" w:rsidRPr="0002533C" w:rsidRDefault="00C875D4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добавить элемент в таблицу, принимая ссылку на уже существующий элемент.</w:t>
            </w:r>
          </w:p>
        </w:tc>
      </w:tr>
      <w:tr w:rsidR="00740963" w:rsidRPr="0002533C" w14:paraId="3F95250D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4C6FD93" w14:textId="45F5C1A4" w:rsidR="00740963" w:rsidRPr="00D55D56" w:rsidRDefault="00D55D56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Sor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gt;::Add(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D55D56">
              <w:rPr>
                <w:rFonts w:cs="Times New Roman"/>
                <w:i w:val="0"/>
                <w:color w:val="808080"/>
                <w:szCs w:val="19"/>
                <w:lang w:val="en-US"/>
              </w:rPr>
              <w:t>data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0FAC645" w14:textId="3091FDEB" w:rsidR="00740963" w:rsidRPr="0002533C" w:rsidRDefault="00C875D4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добавить элемент в таблицу, принимая значение для этого элемента, а ключ будет сгенерирован автоматически.</w:t>
            </w:r>
          </w:p>
        </w:tc>
      </w:tr>
      <w:tr w:rsidR="00740963" w:rsidRPr="0002533C" w14:paraId="1E6F4FC9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BE242D8" w14:textId="65A28A2E" w:rsidR="00740963" w:rsidRPr="00D55D56" w:rsidRDefault="00D55D56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Sor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gt;::Del(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D55D56">
              <w:rPr>
                <w:rFonts w:cs="Times New Roman"/>
                <w:i w:val="0"/>
                <w:color w:val="808080"/>
                <w:szCs w:val="19"/>
                <w:lang w:val="en-US"/>
              </w:rPr>
              <w:t>elem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22B33CF" w14:textId="551F9687" w:rsidR="00740963" w:rsidRPr="0002533C" w:rsidRDefault="00C875D4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удалить элемент из таблицы по копии элемента.</w:t>
            </w:r>
          </w:p>
        </w:tc>
      </w:tr>
      <w:tr w:rsidR="005E57E7" w:rsidRPr="0002533C" w14:paraId="4FFF6EB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386F71E" w14:textId="41927921" w:rsidR="005E57E7" w:rsidRPr="00D55D56" w:rsidRDefault="00D55D56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Sor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gt;::Del(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D55D56">
              <w:rPr>
                <w:rFonts w:cs="Times New Roman"/>
                <w:i w:val="0"/>
                <w:color w:val="808080"/>
                <w:szCs w:val="19"/>
                <w:lang w:val="en-US"/>
              </w:rPr>
              <w:t>key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C2ECB4" w14:textId="2E6E6CC8" w:rsidR="005E57E7" w:rsidRPr="0002533C" w:rsidRDefault="00C875D4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удалить элемент из таблицы по ключу.</w:t>
            </w:r>
          </w:p>
        </w:tc>
      </w:tr>
      <w:tr w:rsidR="005E57E7" w:rsidRPr="0002533C" w14:paraId="01753041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F113E28" w14:textId="2BC5D0F0" w:rsidR="005E57E7" w:rsidRPr="00D55D56" w:rsidRDefault="00D55D56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Elem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Sor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gt;::Search(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D55D56">
              <w:rPr>
                <w:rFonts w:cs="Times New Roman"/>
                <w:i w:val="0"/>
                <w:color w:val="808080"/>
                <w:szCs w:val="19"/>
                <w:lang w:val="en-US"/>
              </w:rPr>
              <w:t>key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) 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</w:p>
        </w:tc>
        <w:tc>
          <w:tcPr>
            <w:tcW w:w="6089" w:type="dxa"/>
          </w:tcPr>
          <w:p w14:paraId="538A7346" w14:textId="5B19F7F8" w:rsidR="005E57E7" w:rsidRPr="0002533C" w:rsidRDefault="00C875D4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осуществляющий бинарный поиск элемента в таблице по его ключу.</w:t>
            </w:r>
          </w:p>
        </w:tc>
      </w:tr>
      <w:tr w:rsidR="005E57E7" w:rsidRPr="0002533C" w14:paraId="7D3B3FB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EDA82A" w14:textId="4E0C895B" w:rsidR="005E57E7" w:rsidRPr="00D55D56" w:rsidRDefault="00D55D56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Sor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D55D56">
              <w:rPr>
                <w:rFonts w:cs="Times New Roman"/>
                <w:i w:val="0"/>
                <w:color w:val="008080"/>
                <w:szCs w:val="19"/>
                <w:lang w:val="en-US"/>
              </w:rPr>
              <w:t>operator[]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String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D55D56">
              <w:rPr>
                <w:rFonts w:cs="Times New Roman"/>
                <w:i w:val="0"/>
                <w:color w:val="808080"/>
                <w:szCs w:val="19"/>
                <w:lang w:val="en-US"/>
              </w:rPr>
              <w:t>key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) 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</w:p>
        </w:tc>
        <w:tc>
          <w:tcPr>
            <w:tcW w:w="6089" w:type="dxa"/>
          </w:tcPr>
          <w:p w14:paraId="3359205C" w14:textId="49E2714F" w:rsidR="005E57E7" w:rsidRPr="0002533C" w:rsidRDefault="00D55D56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индексации, который возвращает значение элемента по ключу.</w:t>
            </w:r>
          </w:p>
        </w:tc>
      </w:tr>
      <w:tr w:rsidR="00D55D56" w:rsidRPr="00D55D56" w14:paraId="155C7E9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B58E5A3" w14:textId="77348A5C" w:rsidR="00D55D56" w:rsidRPr="00D55D56" w:rsidRDefault="00D55D56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Sor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gt;::Expansion(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808080"/>
                <w:szCs w:val="19"/>
                <w:lang w:val="en-US"/>
              </w:rPr>
              <w:t>newsiz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C6E7A73" w14:textId="0020E48C" w:rsidR="00D55D56" w:rsidRPr="00D55D56" w:rsidRDefault="00D55D56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увеличить максимальный размер таблицы.</w:t>
            </w:r>
          </w:p>
        </w:tc>
      </w:tr>
      <w:tr w:rsidR="00D55D56" w:rsidRPr="00D55D56" w14:paraId="6FE95ED5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A8D4EC" w14:textId="1B0935AF" w:rsidR="00D55D56" w:rsidRPr="00D55D56" w:rsidRDefault="00D55D56" w:rsidP="00D55D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i w:val="0"/>
                <w:color w:val="000000"/>
                <w:szCs w:val="19"/>
                <w:lang w:val="en-US"/>
              </w:rPr>
            </w:pP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Sor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gt;::InsertSort(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D55D56">
              <w:rPr>
                <w:rFonts w:cs="Times New Roman"/>
                <w:i w:val="0"/>
                <w:color w:val="808080"/>
                <w:szCs w:val="19"/>
                <w:lang w:val="en-US"/>
              </w:rPr>
              <w:t>see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4FD2E63" w14:textId="4EB387F5" w:rsidR="00D55D56" w:rsidRPr="00C875D4" w:rsidRDefault="00C875D4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сортировки вставками.</w:t>
            </w:r>
          </w:p>
        </w:tc>
      </w:tr>
      <w:tr w:rsidR="00D55D56" w:rsidRPr="00D55D56" w14:paraId="3058194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C1279BE" w14:textId="53AD9883" w:rsidR="00D55D56" w:rsidRPr="00D55D56" w:rsidRDefault="00D55D56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Sor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gt;::MergeSort(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D55D56">
              <w:rPr>
                <w:rFonts w:cs="Times New Roman"/>
                <w:i w:val="0"/>
                <w:color w:val="808080"/>
                <w:szCs w:val="19"/>
                <w:lang w:val="en-US"/>
              </w:rPr>
              <w:t>see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808080"/>
                <w:szCs w:val="19"/>
                <w:lang w:val="en-US"/>
              </w:rPr>
              <w:t>star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BD548D7" w14:textId="5873A32F" w:rsidR="00D55D56" w:rsidRPr="00C875D4" w:rsidRDefault="00C875D4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сортировки слияниями.</w:t>
            </w:r>
          </w:p>
        </w:tc>
      </w:tr>
      <w:tr w:rsidR="00D55D56" w:rsidRPr="00D55D56" w14:paraId="3342249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C4E4A6C" w14:textId="0BCA5EFB" w:rsidR="00D55D56" w:rsidRPr="00D55D56" w:rsidRDefault="00D55D56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Sor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gt;::QuickSort(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D55D5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D55D56">
              <w:rPr>
                <w:rFonts w:cs="Times New Roman"/>
                <w:i w:val="0"/>
                <w:color w:val="808080"/>
                <w:szCs w:val="19"/>
                <w:lang w:val="en-US"/>
              </w:rPr>
              <w:t>seetable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808080"/>
                <w:szCs w:val="19"/>
                <w:lang w:val="en-US"/>
              </w:rPr>
              <w:t>low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D55D56">
              <w:rPr>
                <w:rFonts w:cs="Times New Roman"/>
                <w:i w:val="0"/>
                <w:color w:val="808080"/>
                <w:szCs w:val="19"/>
                <w:lang w:val="en-US"/>
              </w:rPr>
              <w:t>high</w:t>
            </w:r>
            <w:r w:rsidRPr="00D55D5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28A0080" w14:textId="0AFCE435" w:rsidR="00D55D56" w:rsidRPr="00C875D4" w:rsidRDefault="00C875D4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быстрой сортировки.</w:t>
            </w:r>
          </w:p>
        </w:tc>
      </w:tr>
    </w:tbl>
    <w:p w14:paraId="1AB452CC" w14:textId="743C7CE6" w:rsidR="00A5492F" w:rsidRDefault="00730675" w:rsidP="002E1AE9">
      <w:pPr>
        <w:pStyle w:val="2"/>
      </w:pPr>
      <w:bookmarkStart w:id="7" w:name="_Toc8825875"/>
      <w:r w:rsidRPr="00740963">
        <w:t>4.3.</w:t>
      </w:r>
      <w:r w:rsidR="00A5492F"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54F06510" w:rsidR="007804CF" w:rsidRDefault="00B92F38" w:rsidP="002E1A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элемента по его копии</w:t>
      </w:r>
      <w:r w:rsidR="007804CF">
        <w:rPr>
          <w:rFonts w:cs="Times New Roman"/>
          <w:szCs w:val="24"/>
        </w:rPr>
        <w:t>:</w:t>
      </w:r>
    </w:p>
    <w:p w14:paraId="0DA19C2E" w14:textId="191042E2" w:rsidR="00AA0EA6" w:rsidRDefault="0099785B" w:rsidP="0099785B">
      <w:pPr>
        <w:pStyle w:val="ab"/>
        <w:numPr>
          <w:ilvl w:val="0"/>
          <w:numId w:val="7"/>
        </w:numPr>
      </w:pPr>
      <w:r>
        <w:lastRenderedPageBreak/>
        <w:t xml:space="preserve">Проверка не </w:t>
      </w:r>
      <w:r w:rsidR="00B92F38">
        <w:t>проверка на то, является ли новый элемент первым в таблице, если да, то присваиваем значению элемента из массива значение параметра, увеличиваем количество элементов в таблице на 1 и возвращаем успех</w:t>
      </w:r>
      <w:r w:rsidR="00AA0EA6">
        <w:t>;</w:t>
      </w:r>
    </w:p>
    <w:p w14:paraId="33665302" w14:textId="53B2202D" w:rsidR="00AA0EA6" w:rsidRDefault="00B92F38" w:rsidP="00AA0EA6">
      <w:pPr>
        <w:pStyle w:val="ab"/>
        <w:numPr>
          <w:ilvl w:val="0"/>
          <w:numId w:val="7"/>
        </w:numPr>
      </w:pPr>
      <w:r>
        <w:t>Проверка на окончание места в таблице, если оно кончилось, то увеличиваем его в два раза</w:t>
      </w:r>
      <w:r w:rsidR="00AA0EA6">
        <w:t>;</w:t>
      </w:r>
    </w:p>
    <w:p w14:paraId="019675CA" w14:textId="71F923F5" w:rsidR="00AA0EA6" w:rsidRDefault="00812EF7" w:rsidP="00AA0EA6">
      <w:pPr>
        <w:pStyle w:val="ab"/>
        <w:numPr>
          <w:ilvl w:val="0"/>
          <w:numId w:val="7"/>
        </w:numPr>
      </w:pPr>
      <w:r>
        <w:t>В цикле проходим по всем элементам, лежащим в таблице, если ключ пришедшего элемента больше текущего, то цикл переходит на следующую итерацию. Если меньше, то пришедший элемент встает на место большего, а все последующие элементы сдвигаются. Если пришедший элемент оказался самым большим, то он вста</w:t>
      </w:r>
      <w:r w:rsidR="00DB0791">
        <w:t>ет на последнее место в массиве;</w:t>
      </w:r>
    </w:p>
    <w:p w14:paraId="4369C76F" w14:textId="06AA7252" w:rsidR="00C358E2" w:rsidRPr="007804CF" w:rsidRDefault="00812EF7" w:rsidP="00AA0EA6">
      <w:pPr>
        <w:pStyle w:val="ab"/>
        <w:numPr>
          <w:ilvl w:val="0"/>
          <w:numId w:val="7"/>
        </w:numPr>
      </w:pPr>
      <w:r>
        <w:t>Количество элементов в массиве увеличивается и возвращается успех</w:t>
      </w:r>
      <w:r w:rsidR="00C358E2">
        <w:t>.</w:t>
      </w:r>
    </w:p>
    <w:p w14:paraId="33802B4B" w14:textId="7315AFC7" w:rsidR="007804CF" w:rsidRPr="002F4382" w:rsidRDefault="00AA0EA6" w:rsidP="002E1AE9">
      <w:r>
        <w:t>Удаление элемента</w:t>
      </w:r>
      <w:r w:rsidR="002F4382">
        <w:t xml:space="preserve"> таблицы по ключу</w:t>
      </w:r>
      <w:r w:rsidR="00F76B11" w:rsidRPr="002F4382">
        <w:t>:</w:t>
      </w:r>
    </w:p>
    <w:p w14:paraId="55AB0210" w14:textId="6A79A103" w:rsidR="002F4382" w:rsidRDefault="00DB0791" w:rsidP="00DB0791">
      <w:pPr>
        <w:pStyle w:val="ab"/>
        <w:numPr>
          <w:ilvl w:val="0"/>
          <w:numId w:val="11"/>
        </w:numPr>
      </w:pPr>
      <w:r>
        <w:t>Заводятся переменные для бинарного поиска (левая, правая граница и текущий элемент);</w:t>
      </w:r>
    </w:p>
    <w:p w14:paraId="7DE57505" w14:textId="612633D7" w:rsidR="00DB0791" w:rsidRDefault="00DB0791" w:rsidP="00DB0791">
      <w:pPr>
        <w:pStyle w:val="ab"/>
        <w:numPr>
          <w:ilvl w:val="0"/>
          <w:numId w:val="11"/>
        </w:numPr>
      </w:pPr>
      <w:r>
        <w:t>Пока расстояние между правой и левой границей больше 1, то:</w:t>
      </w:r>
    </w:p>
    <w:p w14:paraId="66CBE3EB" w14:textId="77777777" w:rsidR="00DB0791" w:rsidRDefault="00DB0791" w:rsidP="00DB0791">
      <w:pPr>
        <w:pStyle w:val="ab"/>
        <w:numPr>
          <w:ilvl w:val="1"/>
          <w:numId w:val="11"/>
        </w:numPr>
      </w:pPr>
      <w:r>
        <w:t>Если ключ нужного элемента меньше текущего элемента, то смещаем область поиска на левую половину от текущей;</w:t>
      </w:r>
    </w:p>
    <w:p w14:paraId="4252A142" w14:textId="77777777" w:rsidR="00DB0791" w:rsidRDefault="00DB0791" w:rsidP="00DB0791">
      <w:pPr>
        <w:pStyle w:val="ab"/>
        <w:numPr>
          <w:ilvl w:val="1"/>
          <w:numId w:val="11"/>
        </w:numPr>
      </w:pPr>
      <w:r>
        <w:t>Если больше, то на правую половину;</w:t>
      </w:r>
    </w:p>
    <w:p w14:paraId="52970764" w14:textId="77777777" w:rsidR="00DB0791" w:rsidRDefault="00DB0791" w:rsidP="00DB0791">
      <w:pPr>
        <w:pStyle w:val="ab"/>
        <w:numPr>
          <w:ilvl w:val="1"/>
          <w:numId w:val="11"/>
        </w:numPr>
      </w:pPr>
      <w:r>
        <w:t>Если текущий элемент совпал с нужным, то в цикле смещаем все последующие элементы массива влево на единицу, уменьшаем общее количество элементов на 1 и возвращаем успех;</w:t>
      </w:r>
    </w:p>
    <w:p w14:paraId="3FF149D4" w14:textId="3EBB3E01" w:rsidR="00DB0791" w:rsidRDefault="00DB0791" w:rsidP="00DB0791">
      <w:pPr>
        <w:pStyle w:val="ab"/>
        <w:numPr>
          <w:ilvl w:val="0"/>
          <w:numId w:val="11"/>
        </w:numPr>
      </w:pPr>
      <w:r>
        <w:t xml:space="preserve">Если мы не нашли нужный элемент, то возвращаем </w:t>
      </w:r>
      <w:r w:rsidR="0010330A">
        <w:t>неудачу.</w:t>
      </w:r>
      <w:r>
        <w:t xml:space="preserve"> </w:t>
      </w:r>
    </w:p>
    <w:p w14:paraId="40418726" w14:textId="6CE32F15" w:rsidR="0010330A" w:rsidRDefault="00483E4B" w:rsidP="005E57E7">
      <w:pPr>
        <w:pStyle w:val="ab"/>
        <w:numPr>
          <w:ilvl w:val="0"/>
          <w:numId w:val="11"/>
        </w:numPr>
      </w:pPr>
      <w:r>
        <w:br w:type="page"/>
      </w:r>
    </w:p>
    <w:p w14:paraId="0C929A33" w14:textId="77777777" w:rsidR="0010330A" w:rsidRDefault="0010330A" w:rsidP="0010330A">
      <w:pPr>
        <w:pStyle w:val="1"/>
      </w:pPr>
      <w:bookmarkStart w:id="8" w:name="_Toc8825876"/>
      <w:r>
        <w:lastRenderedPageBreak/>
        <w:t>5.Эксперименты</w:t>
      </w:r>
      <w:bookmarkEnd w:id="8"/>
    </w:p>
    <w:tbl>
      <w:tblPr>
        <w:tblStyle w:val="ac"/>
        <w:tblpPr w:leftFromText="180" w:rightFromText="180" w:vertAnchor="text" w:horzAnchor="margin" w:tblpY="1585"/>
        <w:tblW w:w="0" w:type="auto"/>
        <w:tblLook w:val="04A0" w:firstRow="1" w:lastRow="0" w:firstColumn="1" w:lastColumn="0" w:noHBand="0" w:noVBand="1"/>
      </w:tblPr>
      <w:tblGrid>
        <w:gridCol w:w="2587"/>
        <w:gridCol w:w="2587"/>
      </w:tblGrid>
      <w:tr w:rsidR="0038066C" w14:paraId="74AA27DC" w14:textId="77777777" w:rsidTr="0038066C">
        <w:trPr>
          <w:trHeight w:val="371"/>
        </w:trPr>
        <w:tc>
          <w:tcPr>
            <w:tcW w:w="2587" w:type="dxa"/>
          </w:tcPr>
          <w:p w14:paraId="48978387" w14:textId="77777777" w:rsidR="0038066C" w:rsidRPr="0038066C" w:rsidRDefault="0038066C" w:rsidP="0038066C">
            <w:r>
              <w:t>Сортировка</w:t>
            </w:r>
          </w:p>
        </w:tc>
        <w:tc>
          <w:tcPr>
            <w:tcW w:w="2587" w:type="dxa"/>
          </w:tcPr>
          <w:p w14:paraId="779D9D58" w14:textId="77777777" w:rsidR="0038066C" w:rsidRDefault="0038066C" w:rsidP="0038066C">
            <w:r>
              <w:t>Количество сравнений</w:t>
            </w:r>
          </w:p>
        </w:tc>
      </w:tr>
      <w:tr w:rsidR="0038066C" w14:paraId="4F953A7E" w14:textId="77777777" w:rsidTr="0038066C">
        <w:trPr>
          <w:trHeight w:val="371"/>
        </w:trPr>
        <w:tc>
          <w:tcPr>
            <w:tcW w:w="2587" w:type="dxa"/>
          </w:tcPr>
          <w:p w14:paraId="3EC81C88" w14:textId="77777777" w:rsidR="0038066C" w:rsidRPr="0038066C" w:rsidRDefault="0038066C" w:rsidP="0038066C">
            <w:pPr>
              <w:rPr>
                <w:lang w:val="en-US"/>
              </w:rPr>
            </w:pPr>
            <w:r>
              <w:rPr>
                <w:lang w:val="en-US"/>
              </w:rPr>
              <w:t>Insert sort</w:t>
            </w:r>
          </w:p>
        </w:tc>
        <w:tc>
          <w:tcPr>
            <w:tcW w:w="2587" w:type="dxa"/>
          </w:tcPr>
          <w:p w14:paraId="1DFB5FC1" w14:textId="77777777" w:rsidR="0038066C" w:rsidRDefault="0038066C" w:rsidP="0038066C">
            <w:r>
              <w:t>72</w:t>
            </w:r>
          </w:p>
        </w:tc>
      </w:tr>
      <w:tr w:rsidR="0038066C" w14:paraId="19A9D13C" w14:textId="77777777" w:rsidTr="0038066C">
        <w:trPr>
          <w:trHeight w:val="383"/>
        </w:trPr>
        <w:tc>
          <w:tcPr>
            <w:tcW w:w="2587" w:type="dxa"/>
          </w:tcPr>
          <w:p w14:paraId="2AF1C346" w14:textId="77777777" w:rsidR="0038066C" w:rsidRPr="0038066C" w:rsidRDefault="0038066C" w:rsidP="0038066C">
            <w:pPr>
              <w:rPr>
                <w:lang w:val="en-US"/>
              </w:rPr>
            </w:pPr>
            <w:r>
              <w:rPr>
                <w:lang w:val="en-US"/>
              </w:rPr>
              <w:t>Merge sort</w:t>
            </w:r>
          </w:p>
        </w:tc>
        <w:tc>
          <w:tcPr>
            <w:tcW w:w="2587" w:type="dxa"/>
          </w:tcPr>
          <w:p w14:paraId="17DD238F" w14:textId="77777777" w:rsidR="0038066C" w:rsidRDefault="0038066C" w:rsidP="0038066C">
            <w:r>
              <w:t>53</w:t>
            </w:r>
          </w:p>
        </w:tc>
      </w:tr>
      <w:tr w:rsidR="0038066C" w14:paraId="48CC8A43" w14:textId="77777777" w:rsidTr="0038066C">
        <w:trPr>
          <w:trHeight w:val="371"/>
        </w:trPr>
        <w:tc>
          <w:tcPr>
            <w:tcW w:w="2587" w:type="dxa"/>
          </w:tcPr>
          <w:p w14:paraId="22CCABB0" w14:textId="77777777" w:rsidR="0038066C" w:rsidRPr="0038066C" w:rsidRDefault="0038066C" w:rsidP="0038066C">
            <w:pPr>
              <w:rPr>
                <w:lang w:val="en-US"/>
              </w:rPr>
            </w:pPr>
            <w:r>
              <w:rPr>
                <w:lang w:val="en-US"/>
              </w:rPr>
              <w:t>Quick sort</w:t>
            </w:r>
          </w:p>
        </w:tc>
        <w:tc>
          <w:tcPr>
            <w:tcW w:w="2587" w:type="dxa"/>
          </w:tcPr>
          <w:p w14:paraId="20E33DF4" w14:textId="09B1B51D" w:rsidR="0038066C" w:rsidRDefault="00FD146F" w:rsidP="0038066C">
            <w:r>
              <w:t>27</w:t>
            </w:r>
          </w:p>
        </w:tc>
      </w:tr>
    </w:tbl>
    <w:p w14:paraId="78853356" w14:textId="27E9E8FC" w:rsidR="00484CA5" w:rsidRDefault="00484CA5" w:rsidP="00484CA5">
      <w:pPr>
        <w:ind w:firstLine="708"/>
      </w:pPr>
      <w:r>
        <w:t>В экспериментах проверим сколько нужно операций сравнения для разных сортировок, таких как: сортировка вставками (</w:t>
      </w:r>
      <w:r>
        <w:rPr>
          <w:lang w:val="en-US"/>
        </w:rPr>
        <w:t>O</w:t>
      </w:r>
      <w:r w:rsidRPr="00484CA5">
        <w:t>(</w:t>
      </w:r>
      <w:r>
        <w:rPr>
          <w:lang w:val="en-US"/>
        </w:rPr>
        <w:t>n</w:t>
      </w:r>
      <w:r w:rsidRPr="00484CA5">
        <w:rPr>
          <w:vertAlign w:val="superscript"/>
        </w:rPr>
        <w:t>2</w:t>
      </w:r>
      <w:r w:rsidRPr="00484CA5">
        <w:t>)</w:t>
      </w:r>
      <w:r>
        <w:t>), сортировка слияниями (</w:t>
      </w:r>
      <w:r>
        <w:rPr>
          <w:lang w:val="en-US"/>
        </w:rPr>
        <w:t>O</w:t>
      </w:r>
      <w:r w:rsidRPr="00484CA5">
        <w:t>(</w:t>
      </w:r>
      <w:r>
        <w:rPr>
          <w:lang w:val="en-US"/>
        </w:rPr>
        <w:t>n</w:t>
      </w:r>
      <w:r w:rsidRPr="00484CA5">
        <w:t>*</w:t>
      </w:r>
      <w:r>
        <w:rPr>
          <w:lang w:val="en-US"/>
        </w:rPr>
        <w:t>log</w:t>
      </w:r>
      <w:r w:rsidRPr="00484CA5">
        <w:t>(</w:t>
      </w:r>
      <w:r>
        <w:rPr>
          <w:lang w:val="en-US"/>
        </w:rPr>
        <w:t>n</w:t>
      </w:r>
      <w:r w:rsidRPr="00484CA5">
        <w:t>))</w:t>
      </w:r>
      <w:r>
        <w:t>) и быстрая сортировка (</w:t>
      </w:r>
      <w:r>
        <w:rPr>
          <w:lang w:val="en-US"/>
        </w:rPr>
        <w:t>O</w:t>
      </w:r>
      <w:r w:rsidRPr="00484CA5">
        <w:t>(</w:t>
      </w:r>
      <w:r>
        <w:rPr>
          <w:lang w:val="en-US"/>
        </w:rPr>
        <w:t>n</w:t>
      </w:r>
      <w:r w:rsidRPr="00484CA5">
        <w:t>*</w:t>
      </w:r>
      <w:r>
        <w:rPr>
          <w:lang w:val="en-US"/>
        </w:rPr>
        <w:t>log</w:t>
      </w:r>
      <w:r w:rsidRPr="00484CA5">
        <w:t>(</w:t>
      </w:r>
      <w:r>
        <w:rPr>
          <w:lang w:val="en-US"/>
        </w:rPr>
        <w:t>n</w:t>
      </w:r>
      <w:r w:rsidRPr="00484CA5">
        <w:t>))</w:t>
      </w:r>
      <w:r>
        <w:t>)</w:t>
      </w:r>
      <w:r w:rsidRPr="00484CA5">
        <w:t>.</w:t>
      </w:r>
      <w:r w:rsidR="0038066C">
        <w:t xml:space="preserve"> Для проверки сортировок была сформирована таблица из 18 элементов, которые записаны в шахматном порядке для каждой сортировки.</w:t>
      </w:r>
    </w:p>
    <w:p w14:paraId="1E4C36E8" w14:textId="2E898C41" w:rsidR="004E5911" w:rsidRPr="00FD146F" w:rsidRDefault="00484CA5" w:rsidP="00484CA5">
      <w:pPr>
        <w:rPr>
          <w:lang w:val="en-US"/>
        </w:rPr>
      </w:pPr>
      <w:r>
        <w:t xml:space="preserve"> </w:t>
      </w:r>
      <w:r w:rsidR="0038066C">
        <w:t xml:space="preserve">Из результатов тестов можно узнать, что быстрее всего работает быстрая сортировка, затем сортировка слияниями и медленнее всех работает сортировка вставками. </w:t>
      </w:r>
      <w:r w:rsidR="0010330A">
        <w:br w:type="page"/>
      </w:r>
    </w:p>
    <w:p w14:paraId="19D6A32F" w14:textId="78F51D17" w:rsidR="004E5911" w:rsidRDefault="0010330A" w:rsidP="00D4224D">
      <w:pPr>
        <w:pStyle w:val="1"/>
      </w:pPr>
      <w:bookmarkStart w:id="9" w:name="_Toc8825877"/>
      <w:r>
        <w:lastRenderedPageBreak/>
        <w:t>6</w:t>
      </w:r>
      <w:r w:rsidR="00730675" w:rsidRPr="008900E6">
        <w:t>.</w:t>
      </w:r>
      <w:r w:rsidR="00D4224D">
        <w:t>Заключение</w:t>
      </w:r>
      <w:bookmarkEnd w:id="9"/>
    </w:p>
    <w:p w14:paraId="7559043A" w14:textId="1C1FEE94" w:rsidR="00EE70F3" w:rsidRDefault="00D4224D" w:rsidP="002E1AE9">
      <w:pPr>
        <w:ind w:firstLine="708"/>
      </w:pPr>
      <w:r>
        <w:t xml:space="preserve">В заключении можно сказать, </w:t>
      </w:r>
      <w:r w:rsidR="0010330A">
        <w:t>что у сортированных таблиц добавление элемента происходит дольше, чем у просмотровых, так как приходится проходить по всему массиву и сравнивать элементы, чтобы понять куда нужно ставить элемент</w:t>
      </w:r>
      <w:r w:rsidR="00816DEA" w:rsidRPr="00816DEA">
        <w:t>,</w:t>
      </w:r>
      <w:r w:rsidR="0010330A">
        <w:t xml:space="preserve"> но при этом методы удаления у поиска элемента происходят значительно быстрее за счет возможности применения бинарного поиска.</w:t>
      </w:r>
      <w:r w:rsidR="00816DEA" w:rsidRPr="00816DEA">
        <w:t xml:space="preserve"> </w:t>
      </w:r>
      <w:r w:rsidR="0010330A">
        <w:t xml:space="preserve">В работе реализован класс </w:t>
      </w:r>
      <w:r>
        <w:t>«</w:t>
      </w:r>
      <w:r w:rsidR="0010330A">
        <w:rPr>
          <w:lang w:val="en-US"/>
        </w:rPr>
        <w:t>TSortTable</w:t>
      </w:r>
      <w:r>
        <w:t>»</w:t>
      </w:r>
      <w:r w:rsidR="00EE70F3" w:rsidRPr="00EE70F3">
        <w:t xml:space="preserve"> </w:t>
      </w:r>
      <w:r w:rsidR="0010330A">
        <w:t>с написанными</w:t>
      </w:r>
      <w:r w:rsidR="00EE70F3">
        <w:t xml:space="preserve"> методами </w:t>
      </w:r>
      <w:r w:rsidR="00C93824">
        <w:t xml:space="preserve">добавления, удаления и доступа к элементам </w:t>
      </w:r>
      <w:r w:rsidR="00816DEA">
        <w:t>таблицы</w:t>
      </w:r>
      <w:r w:rsidR="00C93824">
        <w:t>,</w:t>
      </w:r>
      <w:r w:rsidR="00EE70F3">
        <w:t xml:space="preserve">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6EFC1BB3" w:rsidR="00D4224D" w:rsidRDefault="0010330A" w:rsidP="00EE70F3">
      <w:pPr>
        <w:pStyle w:val="1"/>
      </w:pPr>
      <w:bookmarkStart w:id="10" w:name="_Toc8825878"/>
      <w:r>
        <w:rPr>
          <w:lang w:val="en-US"/>
        </w:rPr>
        <w:lastRenderedPageBreak/>
        <w:t>7</w:t>
      </w:r>
      <w:r w:rsidR="00730675">
        <w:rPr>
          <w:lang w:val="en-US"/>
        </w:rPr>
        <w:t>.</w:t>
      </w:r>
      <w:r w:rsidR="00EE70F3">
        <w:t>Литература</w:t>
      </w:r>
      <w:bookmarkEnd w:id="10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>Учебные материалы к учебному курсу «Методы программирования» - Гергель В.П.</w:t>
      </w:r>
    </w:p>
    <w:p w14:paraId="49CE495E" w14:textId="3B276121" w:rsidR="00C23A8D" w:rsidRPr="00C778B2" w:rsidRDefault="00C23A8D" w:rsidP="00C778B2">
      <w:pPr>
        <w:jc w:val="left"/>
      </w:pPr>
    </w:p>
    <w:sectPr w:rsidR="00C23A8D" w:rsidRPr="00C778B2" w:rsidSect="00A509A7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D96EA" w14:textId="77777777" w:rsidR="00C94C0C" w:rsidRDefault="00C94C0C" w:rsidP="00A509A7">
      <w:pPr>
        <w:spacing w:after="0" w:line="240" w:lineRule="auto"/>
      </w:pPr>
      <w:r>
        <w:separator/>
      </w:r>
    </w:p>
  </w:endnote>
  <w:endnote w:type="continuationSeparator" w:id="0">
    <w:p w14:paraId="5DA8017A" w14:textId="77777777" w:rsidR="00C94C0C" w:rsidRDefault="00C94C0C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B15CF5" w:rsidRDefault="00B15C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A91">
          <w:rPr>
            <w:noProof/>
          </w:rPr>
          <w:t>5</w:t>
        </w:r>
        <w:r>
          <w:fldChar w:fldCharType="end"/>
        </w:r>
      </w:p>
    </w:sdtContent>
  </w:sdt>
  <w:p w14:paraId="69C0437D" w14:textId="77777777" w:rsidR="00B15CF5" w:rsidRDefault="00B15CF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92555" w14:textId="77777777" w:rsidR="00C94C0C" w:rsidRDefault="00C94C0C" w:rsidP="00A509A7">
      <w:pPr>
        <w:spacing w:after="0" w:line="240" w:lineRule="auto"/>
      </w:pPr>
      <w:r>
        <w:separator/>
      </w:r>
    </w:p>
  </w:footnote>
  <w:footnote w:type="continuationSeparator" w:id="0">
    <w:p w14:paraId="7795F6C1" w14:textId="77777777" w:rsidR="00C94C0C" w:rsidRDefault="00C94C0C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7212193"/>
    <w:multiLevelType w:val="hybridMultilevel"/>
    <w:tmpl w:val="116A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7643812"/>
    <w:multiLevelType w:val="hybridMultilevel"/>
    <w:tmpl w:val="8E34E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00E57"/>
    <w:rsid w:val="000026CE"/>
    <w:rsid w:val="00022D45"/>
    <w:rsid w:val="00024484"/>
    <w:rsid w:val="0002533C"/>
    <w:rsid w:val="000400FF"/>
    <w:rsid w:val="00050D41"/>
    <w:rsid w:val="00063CCB"/>
    <w:rsid w:val="00070A91"/>
    <w:rsid w:val="000941F8"/>
    <w:rsid w:val="000A1537"/>
    <w:rsid w:val="000C3695"/>
    <w:rsid w:val="000D2B15"/>
    <w:rsid w:val="000D36AF"/>
    <w:rsid w:val="000E0700"/>
    <w:rsid w:val="000E4C6A"/>
    <w:rsid w:val="000F2F01"/>
    <w:rsid w:val="00101443"/>
    <w:rsid w:val="0010330A"/>
    <w:rsid w:val="00154DC6"/>
    <w:rsid w:val="0020106D"/>
    <w:rsid w:val="00203F59"/>
    <w:rsid w:val="002322C4"/>
    <w:rsid w:val="002879C0"/>
    <w:rsid w:val="002C0FE1"/>
    <w:rsid w:val="002D0209"/>
    <w:rsid w:val="002D6A86"/>
    <w:rsid w:val="002E1AE9"/>
    <w:rsid w:val="002F4382"/>
    <w:rsid w:val="003038C8"/>
    <w:rsid w:val="00312A5C"/>
    <w:rsid w:val="00341287"/>
    <w:rsid w:val="0038066C"/>
    <w:rsid w:val="00392163"/>
    <w:rsid w:val="003D247A"/>
    <w:rsid w:val="003D6E68"/>
    <w:rsid w:val="003E0569"/>
    <w:rsid w:val="003E393C"/>
    <w:rsid w:val="003F280C"/>
    <w:rsid w:val="004103C8"/>
    <w:rsid w:val="00430BA9"/>
    <w:rsid w:val="0046219C"/>
    <w:rsid w:val="0047349B"/>
    <w:rsid w:val="0048129D"/>
    <w:rsid w:val="00483032"/>
    <w:rsid w:val="00483E4B"/>
    <w:rsid w:val="00484CA5"/>
    <w:rsid w:val="004D13F7"/>
    <w:rsid w:val="004E5911"/>
    <w:rsid w:val="00511F97"/>
    <w:rsid w:val="005300E3"/>
    <w:rsid w:val="0056126A"/>
    <w:rsid w:val="00577025"/>
    <w:rsid w:val="00596C94"/>
    <w:rsid w:val="005B4D85"/>
    <w:rsid w:val="005C11B8"/>
    <w:rsid w:val="005E0774"/>
    <w:rsid w:val="005E32D1"/>
    <w:rsid w:val="005E57E7"/>
    <w:rsid w:val="00616C60"/>
    <w:rsid w:val="00621211"/>
    <w:rsid w:val="00637DA3"/>
    <w:rsid w:val="00674A10"/>
    <w:rsid w:val="006841B7"/>
    <w:rsid w:val="006914C2"/>
    <w:rsid w:val="006D52B9"/>
    <w:rsid w:val="006F7F2D"/>
    <w:rsid w:val="00717AA0"/>
    <w:rsid w:val="00726897"/>
    <w:rsid w:val="00730675"/>
    <w:rsid w:val="00740963"/>
    <w:rsid w:val="00767C83"/>
    <w:rsid w:val="007801BD"/>
    <w:rsid w:val="007804CF"/>
    <w:rsid w:val="007948AB"/>
    <w:rsid w:val="007A0334"/>
    <w:rsid w:val="007D60CE"/>
    <w:rsid w:val="007F0FD5"/>
    <w:rsid w:val="00804D53"/>
    <w:rsid w:val="00812EF7"/>
    <w:rsid w:val="00816DEA"/>
    <w:rsid w:val="00836806"/>
    <w:rsid w:val="008900E6"/>
    <w:rsid w:val="008A2F70"/>
    <w:rsid w:val="008C4190"/>
    <w:rsid w:val="008F65BB"/>
    <w:rsid w:val="009103DE"/>
    <w:rsid w:val="009216FB"/>
    <w:rsid w:val="009303CE"/>
    <w:rsid w:val="009570E5"/>
    <w:rsid w:val="009640EE"/>
    <w:rsid w:val="00970061"/>
    <w:rsid w:val="00983354"/>
    <w:rsid w:val="0098504A"/>
    <w:rsid w:val="0099785B"/>
    <w:rsid w:val="009E59FB"/>
    <w:rsid w:val="00A01B18"/>
    <w:rsid w:val="00A2057F"/>
    <w:rsid w:val="00A24A05"/>
    <w:rsid w:val="00A509A7"/>
    <w:rsid w:val="00A5492F"/>
    <w:rsid w:val="00A6315F"/>
    <w:rsid w:val="00A73ED9"/>
    <w:rsid w:val="00A838B2"/>
    <w:rsid w:val="00AA0EA6"/>
    <w:rsid w:val="00AB3841"/>
    <w:rsid w:val="00AC124C"/>
    <w:rsid w:val="00AE62E6"/>
    <w:rsid w:val="00B15CF5"/>
    <w:rsid w:val="00B21892"/>
    <w:rsid w:val="00B35030"/>
    <w:rsid w:val="00B377A5"/>
    <w:rsid w:val="00B62124"/>
    <w:rsid w:val="00B9086B"/>
    <w:rsid w:val="00B92F38"/>
    <w:rsid w:val="00BA7391"/>
    <w:rsid w:val="00BB5052"/>
    <w:rsid w:val="00BD71E0"/>
    <w:rsid w:val="00C23A8D"/>
    <w:rsid w:val="00C24D0F"/>
    <w:rsid w:val="00C358E2"/>
    <w:rsid w:val="00C37D6B"/>
    <w:rsid w:val="00C4169B"/>
    <w:rsid w:val="00C41C44"/>
    <w:rsid w:val="00C708F2"/>
    <w:rsid w:val="00C728AA"/>
    <w:rsid w:val="00C750DD"/>
    <w:rsid w:val="00C778B2"/>
    <w:rsid w:val="00C875D4"/>
    <w:rsid w:val="00C93824"/>
    <w:rsid w:val="00C94C0C"/>
    <w:rsid w:val="00CA4932"/>
    <w:rsid w:val="00D4224D"/>
    <w:rsid w:val="00D55D56"/>
    <w:rsid w:val="00D6478C"/>
    <w:rsid w:val="00DB0791"/>
    <w:rsid w:val="00DE70D0"/>
    <w:rsid w:val="00DF0B00"/>
    <w:rsid w:val="00E0533C"/>
    <w:rsid w:val="00E24612"/>
    <w:rsid w:val="00E33B3F"/>
    <w:rsid w:val="00E44840"/>
    <w:rsid w:val="00E54034"/>
    <w:rsid w:val="00E57E5A"/>
    <w:rsid w:val="00E84A85"/>
    <w:rsid w:val="00E95D72"/>
    <w:rsid w:val="00E97A24"/>
    <w:rsid w:val="00EA267B"/>
    <w:rsid w:val="00EC0B4F"/>
    <w:rsid w:val="00ED40AB"/>
    <w:rsid w:val="00EE70F3"/>
    <w:rsid w:val="00F34364"/>
    <w:rsid w:val="00F43DC0"/>
    <w:rsid w:val="00F43E0B"/>
    <w:rsid w:val="00F654B4"/>
    <w:rsid w:val="00F71264"/>
    <w:rsid w:val="00F76B11"/>
    <w:rsid w:val="00F771E5"/>
    <w:rsid w:val="00F814F1"/>
    <w:rsid w:val="00FD146F"/>
    <w:rsid w:val="00FE3424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06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55BCB-E085-411C-AC7D-62702898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2</TotalTime>
  <Pages>13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ртированные таблицы</vt:lpstr>
    </vt:vector>
  </TitlesOfParts>
  <Company/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тированные таблицы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26</cp:revision>
  <dcterms:created xsi:type="dcterms:W3CDTF">2018-12-17T16:23:00Z</dcterms:created>
  <dcterms:modified xsi:type="dcterms:W3CDTF">2019-05-15T16:34:00Z</dcterms:modified>
</cp:coreProperties>
</file>